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45C" w:rsidRPr="00E2645C" w:rsidRDefault="00E2645C" w:rsidP="00E2645C">
      <w:pPr>
        <w:pStyle w:val="a3"/>
        <w:shd w:val="clear" w:color="auto" w:fill="FFFFFF"/>
        <w:tabs>
          <w:tab w:val="left" w:pos="2694"/>
        </w:tabs>
        <w:spacing w:before="0" w:beforeAutospacing="0" w:after="0" w:afterAutospacing="0"/>
        <w:rPr>
          <w:b/>
          <w:bCs/>
          <w:sz w:val="32"/>
          <w:szCs w:val="32"/>
        </w:rPr>
      </w:pPr>
      <w:proofErr w:type="spellStart"/>
      <w:r w:rsidRPr="00E2645C">
        <w:rPr>
          <w:b/>
          <w:bCs/>
          <w:sz w:val="32"/>
          <w:szCs w:val="32"/>
        </w:rPr>
        <w:t>Ермакович</w:t>
      </w:r>
      <w:proofErr w:type="spellEnd"/>
      <w:r w:rsidRPr="00E2645C">
        <w:rPr>
          <w:b/>
          <w:bCs/>
          <w:sz w:val="32"/>
          <w:szCs w:val="32"/>
        </w:rPr>
        <w:t xml:space="preserve"> Т.М. , воспитатель ГПД</w:t>
      </w:r>
    </w:p>
    <w:p w:rsidR="00E2645C" w:rsidRPr="00E2645C" w:rsidRDefault="00E2645C" w:rsidP="00E2645C">
      <w:pPr>
        <w:pStyle w:val="a3"/>
        <w:shd w:val="clear" w:color="auto" w:fill="FFFFFF"/>
        <w:tabs>
          <w:tab w:val="left" w:pos="2694"/>
        </w:tabs>
        <w:spacing w:before="0" w:beforeAutospacing="0" w:after="0" w:afterAutospacing="0"/>
        <w:rPr>
          <w:b/>
          <w:bCs/>
          <w:sz w:val="32"/>
          <w:szCs w:val="32"/>
        </w:rPr>
      </w:pPr>
      <w:r w:rsidRPr="00E2645C">
        <w:rPr>
          <w:b/>
          <w:bCs/>
          <w:sz w:val="32"/>
          <w:szCs w:val="32"/>
        </w:rPr>
        <w:t>ГУО «Средняя школа</w:t>
      </w:r>
      <w:r>
        <w:rPr>
          <w:b/>
          <w:bCs/>
          <w:sz w:val="32"/>
          <w:szCs w:val="32"/>
        </w:rPr>
        <w:t xml:space="preserve"> </w:t>
      </w:r>
      <w:proofErr w:type="gramStart"/>
      <w:r w:rsidR="0013712E">
        <w:rPr>
          <w:b/>
          <w:bCs/>
          <w:sz w:val="32"/>
          <w:szCs w:val="32"/>
        </w:rPr>
        <w:t>г</w:t>
      </w:r>
      <w:proofErr w:type="gramEnd"/>
      <w:r w:rsidR="0013712E">
        <w:rPr>
          <w:b/>
          <w:bCs/>
          <w:sz w:val="32"/>
          <w:szCs w:val="32"/>
        </w:rPr>
        <w:t>.п. Мир им.</w:t>
      </w:r>
      <w:r w:rsidRPr="00E2645C">
        <w:rPr>
          <w:b/>
          <w:bCs/>
          <w:sz w:val="32"/>
          <w:szCs w:val="32"/>
        </w:rPr>
        <w:t xml:space="preserve"> А.И. Сташевской»» </w:t>
      </w:r>
    </w:p>
    <w:p w:rsidR="00E2645C" w:rsidRPr="00E2645C" w:rsidRDefault="00E2645C" w:rsidP="00E2645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2645C">
        <w:rPr>
          <w:rFonts w:ascii="Times New Roman" w:hAnsi="Times New Roman" w:cs="Times New Roman"/>
          <w:b/>
          <w:bCs/>
          <w:sz w:val="32"/>
          <w:szCs w:val="32"/>
        </w:rPr>
        <w:t>Кореличского района Гродненской области</w:t>
      </w:r>
    </w:p>
    <w:p w:rsidR="00E2645C" w:rsidRPr="00E2645C" w:rsidRDefault="00E2645C" w:rsidP="00E264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9535B" w:rsidRPr="0039535B" w:rsidRDefault="0039535B" w:rsidP="00E26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39535B">
        <w:rPr>
          <w:rFonts w:ascii="Times New Roman" w:hAnsi="Times New Roman" w:cs="Times New Roman"/>
          <w:b/>
          <w:i/>
          <w:sz w:val="36"/>
          <w:szCs w:val="36"/>
          <w:u w:val="single"/>
        </w:rPr>
        <w:t>В</w:t>
      </w:r>
      <w:r w:rsidR="007F07AD" w:rsidRPr="0039535B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неклассное мероприятие по финансовой грамотности</w:t>
      </w:r>
    </w:p>
    <w:p w:rsidR="007F07AD" w:rsidRPr="0039535B" w:rsidRDefault="0039535B" w:rsidP="00E26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9535B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«</w:t>
      </w:r>
      <w:r w:rsidR="007F07AD" w:rsidRPr="0039535B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Семейный бюджет»</w:t>
      </w:r>
    </w:p>
    <w:p w:rsidR="001F62D1" w:rsidRPr="0039535B" w:rsidRDefault="00B66029" w:rsidP="00E26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</w:p>
    <w:p w:rsidR="001F62D1" w:rsidRPr="00E2645C" w:rsidRDefault="001F62D1" w:rsidP="00E2645C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понятием «семейный бюджет»; </w:t>
      </w:r>
      <w:r w:rsidRPr="00E26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доходы», «расходы», с практическими навыками распределения семейного бюджета;</w:t>
      </w:r>
    </w:p>
    <w:p w:rsidR="001F62D1" w:rsidRPr="0039535B" w:rsidRDefault="001F62D1" w:rsidP="00E2645C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самостоятельно мыслить, делать выводы при планировании семейного бюджета;</w:t>
      </w:r>
      <w:r w:rsidR="00300451" w:rsidRPr="0039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3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й интерес учащихся, речь, логическое мышление; </w:t>
      </w:r>
    </w:p>
    <w:p w:rsidR="00B66029" w:rsidRPr="0039535B" w:rsidRDefault="001F62D1" w:rsidP="00E2645C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ведению домашнего хозяйства</w:t>
      </w:r>
      <w:r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ние выслушивать мнения товарищей, работать в группах и в коллективе. </w:t>
      </w:r>
    </w:p>
    <w:p w:rsidR="00E2645C" w:rsidRDefault="00E2645C" w:rsidP="00E26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2D1" w:rsidRPr="0039535B" w:rsidRDefault="00B66029" w:rsidP="00E26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</w:t>
      </w:r>
      <w:r w:rsidR="001F62D1" w:rsidRPr="0039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классного мероприятия</w:t>
      </w:r>
      <w:r w:rsidRPr="0039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66029" w:rsidRPr="0039535B" w:rsidRDefault="00B66029" w:rsidP="00E2645C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.</w:t>
      </w:r>
    </w:p>
    <w:p w:rsidR="00137A08" w:rsidRPr="0039535B" w:rsidRDefault="00573506" w:rsidP="00E2645C">
      <w:pPr>
        <w:pStyle w:val="a6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9535B">
        <w:rPr>
          <w:rFonts w:ascii="Times New Roman" w:hAnsi="Times New Roman" w:cs="Times New Roman"/>
          <w:b/>
          <w:sz w:val="28"/>
          <w:szCs w:val="28"/>
        </w:rPr>
        <w:t xml:space="preserve">Послушайте стихотворение </w:t>
      </w:r>
      <w:r w:rsidR="00137A08" w:rsidRPr="0039535B">
        <w:rPr>
          <w:rFonts w:ascii="Times New Roman" w:hAnsi="Times New Roman" w:cs="Times New Roman"/>
          <w:b/>
          <w:sz w:val="28"/>
          <w:szCs w:val="28"/>
        </w:rPr>
        <w:t>«Разговор мамы с маленьким сыном»</w:t>
      </w:r>
    </w:p>
    <w:p w:rsidR="00137A08" w:rsidRPr="0039535B" w:rsidRDefault="00673964" w:rsidP="00E26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CC36D1" w:rsidRPr="0039535B">
        <w:rPr>
          <w:rFonts w:ascii="Times New Roman" w:hAnsi="Times New Roman" w:cs="Times New Roman"/>
          <w:sz w:val="28"/>
          <w:szCs w:val="28"/>
        </w:rPr>
        <w:t xml:space="preserve"> О</w:t>
      </w:r>
      <w:r w:rsidR="00137A08" w:rsidRPr="0039535B">
        <w:rPr>
          <w:rFonts w:ascii="Times New Roman" w:hAnsi="Times New Roman" w:cs="Times New Roman"/>
          <w:sz w:val="28"/>
          <w:szCs w:val="28"/>
        </w:rPr>
        <w:t>тправляюсь в магазин.</w:t>
      </w:r>
    </w:p>
    <w:p w:rsidR="00137A08" w:rsidRPr="0039535B" w:rsidRDefault="00137A08" w:rsidP="00E26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35B">
        <w:rPr>
          <w:rFonts w:ascii="Times New Roman" w:hAnsi="Times New Roman" w:cs="Times New Roman"/>
          <w:sz w:val="28"/>
          <w:szCs w:val="28"/>
        </w:rPr>
        <w:t>Что купи</w:t>
      </w:r>
      <w:r w:rsidR="00CC36D1" w:rsidRPr="0039535B">
        <w:rPr>
          <w:rFonts w:ascii="Times New Roman" w:hAnsi="Times New Roman" w:cs="Times New Roman"/>
          <w:sz w:val="28"/>
          <w:szCs w:val="28"/>
        </w:rPr>
        <w:t>ть тебе, сыно</w:t>
      </w:r>
      <w:r w:rsidRPr="0039535B">
        <w:rPr>
          <w:rFonts w:ascii="Times New Roman" w:hAnsi="Times New Roman" w:cs="Times New Roman"/>
          <w:sz w:val="28"/>
          <w:szCs w:val="28"/>
        </w:rPr>
        <w:t>к?</w:t>
      </w:r>
    </w:p>
    <w:p w:rsidR="00137A08" w:rsidRPr="0039535B" w:rsidRDefault="00137A08" w:rsidP="00E26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35B">
        <w:rPr>
          <w:rFonts w:ascii="Times New Roman" w:hAnsi="Times New Roman" w:cs="Times New Roman"/>
          <w:sz w:val="28"/>
          <w:szCs w:val="28"/>
        </w:rPr>
        <w:t>Отвечает маме сын:</w:t>
      </w:r>
    </w:p>
    <w:p w:rsidR="00137A08" w:rsidRPr="0039535B" w:rsidRDefault="00673964" w:rsidP="00E26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137A08" w:rsidRPr="0039535B">
        <w:rPr>
          <w:rFonts w:ascii="Times New Roman" w:hAnsi="Times New Roman" w:cs="Times New Roman"/>
          <w:sz w:val="28"/>
          <w:szCs w:val="28"/>
        </w:rPr>
        <w:t xml:space="preserve"> Ты купи мне самолёт,</w:t>
      </w:r>
    </w:p>
    <w:p w:rsidR="00137A08" w:rsidRPr="0039535B" w:rsidRDefault="008E1799" w:rsidP="00E26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35B">
        <w:rPr>
          <w:rFonts w:ascii="Times New Roman" w:hAnsi="Times New Roman" w:cs="Times New Roman"/>
          <w:sz w:val="28"/>
          <w:szCs w:val="28"/>
        </w:rPr>
        <w:t>А</w:t>
      </w:r>
      <w:r w:rsidR="00137A08" w:rsidRPr="0039535B">
        <w:rPr>
          <w:rFonts w:ascii="Times New Roman" w:hAnsi="Times New Roman" w:cs="Times New Roman"/>
          <w:sz w:val="28"/>
          <w:szCs w:val="28"/>
        </w:rPr>
        <w:t xml:space="preserve"> ещё ружьё, лопатку, </w:t>
      </w:r>
    </w:p>
    <w:p w:rsidR="00137A08" w:rsidRPr="0039535B" w:rsidRDefault="00137A08" w:rsidP="00E26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35B">
        <w:rPr>
          <w:rFonts w:ascii="Times New Roman" w:hAnsi="Times New Roman" w:cs="Times New Roman"/>
          <w:sz w:val="28"/>
          <w:szCs w:val="28"/>
        </w:rPr>
        <w:t>Танк, лошадку, шоколадку,</w:t>
      </w:r>
    </w:p>
    <w:p w:rsidR="00137A08" w:rsidRPr="0039535B" w:rsidRDefault="00137A08" w:rsidP="00E26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35B">
        <w:rPr>
          <w:rFonts w:ascii="Times New Roman" w:hAnsi="Times New Roman" w:cs="Times New Roman"/>
          <w:sz w:val="28"/>
          <w:szCs w:val="28"/>
        </w:rPr>
        <w:t>Самосвал, тетради, краски,</w:t>
      </w:r>
    </w:p>
    <w:p w:rsidR="00137A08" w:rsidRPr="0039535B" w:rsidRDefault="00137A08" w:rsidP="00E26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35B">
        <w:rPr>
          <w:rFonts w:ascii="Times New Roman" w:hAnsi="Times New Roman" w:cs="Times New Roman"/>
          <w:sz w:val="28"/>
          <w:szCs w:val="28"/>
        </w:rPr>
        <w:t>Маску, сказки и салазки!</w:t>
      </w:r>
    </w:p>
    <w:p w:rsidR="00300451" w:rsidRPr="0039535B" w:rsidRDefault="00124865" w:rsidP="00E26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3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7A08" w:rsidRPr="0039535B">
        <w:rPr>
          <w:rFonts w:ascii="Times New Roman" w:hAnsi="Times New Roman" w:cs="Times New Roman"/>
          <w:sz w:val="28"/>
          <w:szCs w:val="28"/>
        </w:rPr>
        <w:t>Постарайся не забыть!</w:t>
      </w:r>
    </w:p>
    <w:p w:rsidR="00673964" w:rsidRPr="0039535B" w:rsidRDefault="00673964" w:rsidP="00E2645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535B">
        <w:rPr>
          <w:rFonts w:ascii="Times New Roman" w:hAnsi="Times New Roman" w:cs="Times New Roman"/>
          <w:sz w:val="28"/>
          <w:szCs w:val="28"/>
        </w:rPr>
        <w:t xml:space="preserve">2. </w:t>
      </w:r>
      <w:r w:rsidRPr="0039535B">
        <w:rPr>
          <w:rFonts w:ascii="Times New Roman" w:hAnsi="Times New Roman" w:cs="Times New Roman"/>
          <w:i/>
          <w:sz w:val="28"/>
          <w:szCs w:val="28"/>
        </w:rPr>
        <w:t>Ответьте на вопросы:</w:t>
      </w:r>
    </w:p>
    <w:p w:rsidR="001F62D1" w:rsidRPr="0039535B" w:rsidRDefault="00673964" w:rsidP="00E26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137A08" w:rsidRPr="0039535B">
        <w:rPr>
          <w:rFonts w:ascii="Times New Roman" w:hAnsi="Times New Roman" w:cs="Times New Roman"/>
          <w:b/>
          <w:sz w:val="28"/>
          <w:szCs w:val="28"/>
        </w:rPr>
        <w:t xml:space="preserve"> Как вы думаете, сможет ли мама купить столько игрушек? Почему?</w:t>
      </w:r>
    </w:p>
    <w:p w:rsidR="00673964" w:rsidRPr="0039535B" w:rsidRDefault="001F62D1" w:rsidP="00E2645C">
      <w:pPr>
        <w:pStyle w:val="a6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9535B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673964" w:rsidRPr="0039535B" w:rsidRDefault="0032723E" w:rsidP="00E2645C">
      <w:pPr>
        <w:pStyle w:val="a6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9535B">
        <w:rPr>
          <w:rFonts w:ascii="Times New Roman" w:hAnsi="Times New Roman" w:cs="Times New Roman"/>
          <w:i/>
          <w:sz w:val="28"/>
          <w:szCs w:val="28"/>
        </w:rPr>
        <w:t>Ответы</w:t>
      </w:r>
      <w:r w:rsidR="00673964" w:rsidRPr="0039535B">
        <w:rPr>
          <w:rFonts w:ascii="Times New Roman" w:hAnsi="Times New Roman" w:cs="Times New Roman"/>
          <w:i/>
          <w:sz w:val="28"/>
          <w:szCs w:val="28"/>
        </w:rPr>
        <w:t xml:space="preserve"> на вопросы</w:t>
      </w:r>
      <w:r w:rsidR="00673964" w:rsidRPr="0039535B">
        <w:rPr>
          <w:rFonts w:ascii="Times New Roman" w:hAnsi="Times New Roman" w:cs="Times New Roman"/>
          <w:sz w:val="28"/>
          <w:szCs w:val="28"/>
        </w:rPr>
        <w:t>:</w:t>
      </w:r>
    </w:p>
    <w:p w:rsidR="00CC36D1" w:rsidRPr="0039535B" w:rsidRDefault="00673964" w:rsidP="00E26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137A08" w:rsidRPr="0039535B">
        <w:rPr>
          <w:rFonts w:ascii="Times New Roman" w:hAnsi="Times New Roman" w:cs="Times New Roman"/>
          <w:b/>
          <w:sz w:val="28"/>
          <w:szCs w:val="28"/>
          <w:u w:val="single"/>
        </w:rPr>
        <w:t>Что нужно сделать, чтобы хватило денег на желаемую покупку?</w:t>
      </w:r>
    </w:p>
    <w:p w:rsidR="00D13D23" w:rsidRPr="0039535B" w:rsidRDefault="00673964" w:rsidP="00E26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C735C6" w:rsidRPr="0039535B">
        <w:rPr>
          <w:rFonts w:ascii="Times New Roman" w:hAnsi="Times New Roman" w:cs="Times New Roman"/>
          <w:sz w:val="28"/>
          <w:szCs w:val="28"/>
        </w:rPr>
        <w:t xml:space="preserve">Словарь Ожегова даёт такое толкование </w:t>
      </w:r>
      <w:r w:rsidR="001F62D1" w:rsidRPr="0039535B">
        <w:rPr>
          <w:rFonts w:ascii="Times New Roman" w:hAnsi="Times New Roman" w:cs="Times New Roman"/>
          <w:sz w:val="28"/>
          <w:szCs w:val="28"/>
        </w:rPr>
        <w:t>«</w:t>
      </w:r>
      <w:r w:rsidR="00C735C6" w:rsidRPr="0039535B">
        <w:rPr>
          <w:rFonts w:ascii="Times New Roman" w:hAnsi="Times New Roman" w:cs="Times New Roman"/>
          <w:sz w:val="28"/>
          <w:szCs w:val="28"/>
          <w:shd w:val="clear" w:color="auto" w:fill="FFFFFF"/>
        </w:rPr>
        <w:t>роспись доходов и расходов государства, предприятия или отдельного лица на определённый срок</w:t>
      </w:r>
      <w:r w:rsidR="00573506" w:rsidRPr="003953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ывается</w:t>
      </w:r>
      <w:r w:rsidR="00136493" w:rsidRPr="003953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1F62D1" w:rsidRPr="0039535B">
        <w:rPr>
          <w:rFonts w:ascii="Times New Roman" w:hAnsi="Times New Roman" w:cs="Times New Roman"/>
          <w:sz w:val="28"/>
          <w:szCs w:val="28"/>
        </w:rPr>
        <w:t>«бюджет»</w:t>
      </w:r>
      <w:r w:rsidR="00C735C6" w:rsidRPr="003953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з определения «бюджета», назовите его виды. </w:t>
      </w:r>
    </w:p>
    <w:p w:rsidR="00124865" w:rsidRPr="0039535B" w:rsidRDefault="00124865" w:rsidP="00E26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D23" w:rsidRPr="0039535B" w:rsidRDefault="00673964" w:rsidP="00E2645C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C735C6" w:rsidRPr="0039535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егодня мы поговорим о семейном бюджете.</w:t>
      </w:r>
    </w:p>
    <w:p w:rsidR="00D13D23" w:rsidRPr="0039535B" w:rsidRDefault="00673964" w:rsidP="00E2645C">
      <w:pPr>
        <w:pStyle w:val="2"/>
        <w:spacing w:before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D13D23" w:rsidRPr="003953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ясним, что такое статья доходов семьи, что такое статья расходов семьи.</w:t>
      </w:r>
    </w:p>
    <w:p w:rsidR="00124865" w:rsidRPr="0039535B" w:rsidRDefault="00673964" w:rsidP="00E264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3953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</w:t>
      </w:r>
      <w:r w:rsidR="00D13D23" w:rsidRPr="003953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умаем, почему нужно бережно относиться к семейному бюджету.</w:t>
      </w:r>
    </w:p>
    <w:p w:rsidR="00D13D23" w:rsidRPr="0039535B" w:rsidRDefault="00D13D23" w:rsidP="00E2645C">
      <w:pPr>
        <w:pStyle w:val="a6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39535B">
        <w:rPr>
          <w:rFonts w:ascii="Times New Roman" w:hAnsi="Times New Roman" w:cs="Times New Roman"/>
          <w:i/>
          <w:sz w:val="28"/>
          <w:szCs w:val="28"/>
        </w:rPr>
        <w:t>Работа по карточкам:</w:t>
      </w:r>
    </w:p>
    <w:p w:rsidR="008E1799" w:rsidRDefault="00673964" w:rsidP="00E26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C735C6" w:rsidRPr="0039535B">
        <w:rPr>
          <w:rFonts w:ascii="Times New Roman" w:hAnsi="Times New Roman" w:cs="Times New Roman"/>
          <w:b/>
          <w:sz w:val="28"/>
          <w:szCs w:val="28"/>
        </w:rPr>
        <w:t>Из чего</w:t>
      </w:r>
      <w:r w:rsidR="00846299" w:rsidRPr="0039535B">
        <w:rPr>
          <w:rFonts w:ascii="Times New Roman" w:hAnsi="Times New Roman" w:cs="Times New Roman"/>
          <w:b/>
          <w:sz w:val="28"/>
          <w:szCs w:val="28"/>
        </w:rPr>
        <w:t xml:space="preserve"> же </w:t>
      </w:r>
      <w:r w:rsidR="00C735C6" w:rsidRPr="0039535B">
        <w:rPr>
          <w:rFonts w:ascii="Times New Roman" w:hAnsi="Times New Roman" w:cs="Times New Roman"/>
          <w:b/>
          <w:sz w:val="28"/>
          <w:szCs w:val="28"/>
        </w:rPr>
        <w:t xml:space="preserve"> складываются доходы и расходы семьи? </w:t>
      </w:r>
      <w:r w:rsidR="00124865" w:rsidRPr="0039535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735C6" w:rsidRPr="0039535B">
        <w:rPr>
          <w:rFonts w:ascii="Times New Roman" w:hAnsi="Times New Roman" w:cs="Times New Roman"/>
          <w:b/>
          <w:sz w:val="28"/>
          <w:szCs w:val="28"/>
        </w:rPr>
        <w:t>Соедини</w:t>
      </w:r>
      <w:r w:rsidR="000F7BFF" w:rsidRPr="0039535B">
        <w:rPr>
          <w:rFonts w:ascii="Times New Roman" w:hAnsi="Times New Roman" w:cs="Times New Roman"/>
          <w:b/>
          <w:sz w:val="28"/>
          <w:szCs w:val="28"/>
        </w:rPr>
        <w:t>те</w:t>
      </w:r>
      <w:r w:rsidR="00C735C6" w:rsidRPr="00395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865" w:rsidRPr="0039535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735C6" w:rsidRPr="0039535B">
        <w:rPr>
          <w:rFonts w:ascii="Times New Roman" w:hAnsi="Times New Roman" w:cs="Times New Roman"/>
          <w:b/>
          <w:sz w:val="28"/>
          <w:szCs w:val="28"/>
        </w:rPr>
        <w:t xml:space="preserve">стрелками </w:t>
      </w:r>
      <w:r w:rsidR="00124865" w:rsidRPr="0039535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735C6" w:rsidRPr="0039535B">
        <w:rPr>
          <w:rFonts w:ascii="Times New Roman" w:hAnsi="Times New Roman" w:cs="Times New Roman"/>
          <w:b/>
          <w:sz w:val="28"/>
          <w:szCs w:val="28"/>
        </w:rPr>
        <w:t>статьи доходов и расходов</w:t>
      </w:r>
      <w:r w:rsidR="00622783" w:rsidRPr="0039535B">
        <w:rPr>
          <w:rFonts w:ascii="Times New Roman" w:hAnsi="Times New Roman" w:cs="Times New Roman"/>
          <w:b/>
          <w:sz w:val="28"/>
          <w:szCs w:val="28"/>
        </w:rPr>
        <w:t>.</w:t>
      </w:r>
    </w:p>
    <w:p w:rsidR="0039535B" w:rsidRDefault="0039535B" w:rsidP="00E26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535B" w:rsidRDefault="0039535B" w:rsidP="00E26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535B" w:rsidRDefault="0039535B" w:rsidP="00E26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535B" w:rsidRDefault="0039535B" w:rsidP="00E26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535B" w:rsidRDefault="0039535B" w:rsidP="00E26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535B" w:rsidRPr="0039535B" w:rsidRDefault="0039535B" w:rsidP="00E26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35C6" w:rsidRPr="0039535B" w:rsidRDefault="002B4864" w:rsidP="00E26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86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Загнутый угол 13" o:spid="_x0000_s1026" type="#_x0000_t65" style="position:absolute;left:0;text-align:left;margin-left:18.35pt;margin-top:1.65pt;width:505.75pt;height:379.6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" adj="18000" filled="f" strokecolor="#c9c9c9 [1942]" strokeweight="3pt">
            <v:stroke joinstyle="miter"/>
          </v:shape>
        </w:pict>
      </w:r>
      <w:r w:rsidR="00C735C6" w:rsidRPr="0039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ги</w:t>
      </w:r>
    </w:p>
    <w:p w:rsidR="00C735C6" w:rsidRPr="0039535B" w:rsidRDefault="00C735C6" w:rsidP="00E26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ье</w:t>
      </w:r>
    </w:p>
    <w:p w:rsidR="00C735C6" w:rsidRPr="0039535B" w:rsidRDefault="00B61CAF" w:rsidP="00E26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3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16045</wp:posOffset>
            </wp:positionH>
            <wp:positionV relativeFrom="paragraph">
              <wp:posOffset>116840</wp:posOffset>
            </wp:positionV>
            <wp:extent cx="2490678" cy="2563519"/>
            <wp:effectExtent l="0" t="0" r="5080" b="8255"/>
            <wp:wrapNone/>
            <wp:docPr id="9" name="Рисунок 9" descr="http://files2.repka.com/repka_2_1/images/u074364/ehc785a0/0b4b021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iles2.repka.com/repka_2_1/images/u074364/ehc785a0/0b4b0210_orig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678" cy="256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35C6" w:rsidRPr="0039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плата</w:t>
      </w:r>
    </w:p>
    <w:p w:rsidR="00622783" w:rsidRPr="0039535B" w:rsidRDefault="00622783" w:rsidP="00E26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ушки</w:t>
      </w:r>
    </w:p>
    <w:p w:rsidR="00622783" w:rsidRPr="0039535B" w:rsidRDefault="00622783" w:rsidP="00E26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ги</w:t>
      </w:r>
    </w:p>
    <w:p w:rsidR="00C735C6" w:rsidRPr="0039535B" w:rsidRDefault="00124865" w:rsidP="00E26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33655</wp:posOffset>
            </wp:positionV>
            <wp:extent cx="2203450" cy="1606550"/>
            <wp:effectExtent l="19050" t="0" r="6350" b="0"/>
            <wp:wrapNone/>
            <wp:docPr id="3" name="Рисунок 3" descr="J022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2379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35C6" w:rsidRPr="0039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а</w:t>
      </w:r>
    </w:p>
    <w:p w:rsidR="00C735C6" w:rsidRPr="0039535B" w:rsidRDefault="00C735C6" w:rsidP="00E26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жда</w:t>
      </w:r>
    </w:p>
    <w:p w:rsidR="00C735C6" w:rsidRPr="0039535B" w:rsidRDefault="002B4864" w:rsidP="00E26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30" type="#_x0000_t202" style="position:absolute;left:0;text-align:left;margin-left:43pt;margin-top:15.85pt;width:119.25pt;height:25.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" stroked="f">
            <v:textbox>
              <w:txbxContent>
                <w:p w:rsidR="00CB121A" w:rsidRPr="00622783" w:rsidRDefault="00CB121A" w:rsidP="00693205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2278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атья доходов</w:t>
                  </w:r>
                </w:p>
                <w:p w:rsidR="00CB121A" w:rsidRDefault="00CB121A" w:rsidP="00693205"/>
              </w:txbxContent>
            </v:textbox>
          </v:shape>
        </w:pict>
      </w:r>
      <w:r w:rsidR="00C735C6" w:rsidRPr="0039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сия</w:t>
      </w:r>
    </w:p>
    <w:p w:rsidR="00C735C6" w:rsidRPr="0039535B" w:rsidRDefault="002B4864" w:rsidP="00E26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Надпись 11" o:spid="_x0000_s1027" type="#_x0000_t202" style="position:absolute;left:0;text-align:left;margin-left:341.7pt;margin-top:6.05pt;width:129.75pt;height:25.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" filled="f" stroked="f">
            <v:textbox>
              <w:txbxContent>
                <w:p w:rsidR="00CB121A" w:rsidRPr="00B61CAF" w:rsidRDefault="00CB121A" w:rsidP="00B61CAF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B61CA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Статья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рас</w:t>
                  </w:r>
                  <w:r w:rsidRPr="00B61CA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ходов</w:t>
                  </w:r>
                </w:p>
                <w:p w:rsidR="00CB121A" w:rsidRPr="00B61CAF" w:rsidRDefault="00CB121A" w:rsidP="00B61CAF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C735C6" w:rsidRPr="0039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тание</w:t>
      </w:r>
    </w:p>
    <w:p w:rsidR="00C735C6" w:rsidRPr="0039535B" w:rsidRDefault="00C735C6" w:rsidP="00E26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рки</w:t>
      </w:r>
    </w:p>
    <w:p w:rsidR="00C735C6" w:rsidRPr="0039535B" w:rsidRDefault="00C735C6" w:rsidP="00E26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ми</w:t>
      </w:r>
      <w:r w:rsidR="00622783" w:rsidRPr="0039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C735C6" w:rsidRPr="0039535B" w:rsidRDefault="00C735C6" w:rsidP="00E26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</w:t>
      </w:r>
    </w:p>
    <w:p w:rsidR="00C735C6" w:rsidRPr="0039535B" w:rsidRDefault="00C735C6" w:rsidP="00E26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лечения</w:t>
      </w:r>
    </w:p>
    <w:p w:rsidR="00C735C6" w:rsidRPr="0039535B" w:rsidRDefault="00622783" w:rsidP="00E26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е</w:t>
      </w:r>
      <w:r w:rsidR="00C735C6" w:rsidRPr="0039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обие</w:t>
      </w:r>
    </w:p>
    <w:p w:rsidR="00C735C6" w:rsidRPr="0039535B" w:rsidRDefault="00C735C6" w:rsidP="00E26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пендия</w:t>
      </w:r>
    </w:p>
    <w:p w:rsidR="008E1799" w:rsidRPr="0039535B" w:rsidRDefault="0083566B" w:rsidP="00E2645C">
      <w:pPr>
        <w:tabs>
          <w:tab w:val="center" w:pos="4677"/>
          <w:tab w:val="left" w:pos="57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735C6" w:rsidRPr="0039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</w:t>
      </w:r>
      <w:r w:rsidRPr="0039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76AFE" w:rsidRPr="0039535B" w:rsidRDefault="00F76AFE" w:rsidP="00E264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00451" w:rsidRDefault="00300451" w:rsidP="00E264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9535B" w:rsidRP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3964" w:rsidRPr="0039535B" w:rsidRDefault="00673964" w:rsidP="00E26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3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="0032723E" w:rsidRPr="0039535B">
        <w:rPr>
          <w:rFonts w:ascii="Times New Roman" w:hAnsi="Times New Roman" w:cs="Times New Roman"/>
          <w:i/>
          <w:sz w:val="28"/>
          <w:szCs w:val="28"/>
        </w:rPr>
        <w:t>Ответы</w:t>
      </w:r>
      <w:r w:rsidRPr="0039535B">
        <w:rPr>
          <w:rFonts w:ascii="Times New Roman" w:hAnsi="Times New Roman" w:cs="Times New Roman"/>
          <w:i/>
          <w:sz w:val="28"/>
          <w:szCs w:val="28"/>
        </w:rPr>
        <w:t xml:space="preserve"> на вопросы</w:t>
      </w:r>
      <w:r w:rsidRPr="0039535B">
        <w:rPr>
          <w:rFonts w:ascii="Times New Roman" w:hAnsi="Times New Roman" w:cs="Times New Roman"/>
          <w:sz w:val="28"/>
          <w:szCs w:val="28"/>
        </w:rPr>
        <w:t>:</w:t>
      </w:r>
    </w:p>
    <w:p w:rsidR="00E17341" w:rsidRPr="0039535B" w:rsidRDefault="00673964" w:rsidP="00E264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3953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 вы думаете, что такое </w:t>
      </w:r>
      <w:r w:rsidR="00B61CAF"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</w:t>
      </w:r>
      <w:r w:rsidR="00693205"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ходы семьи</w:t>
      </w:r>
      <w:r w:rsidR="00B61CAF"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r w:rsidR="00B61CAF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93205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поступления </w:t>
      </w:r>
      <w:r w:rsidR="000F7BFF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93205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</w:t>
      </w:r>
      <w:proofErr w:type="gramStart"/>
      <w:r w:rsidR="00693205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</w:t>
      </w:r>
      <w:r w:rsidR="00B61CAF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 в с</w:t>
      </w:r>
      <w:proofErr w:type="gramEnd"/>
      <w:r w:rsidR="00B61CAF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ью из разных источников)</w:t>
      </w:r>
    </w:p>
    <w:p w:rsidR="00693205" w:rsidRPr="0039535B" w:rsidRDefault="00B61CAF" w:rsidP="00E264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673964" w:rsidRPr="003953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</w:t>
      </w:r>
      <w:r w:rsidRPr="003953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 такое «</w:t>
      </w:r>
      <w:r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693205"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ходы</w:t>
      </w:r>
      <w:r w:rsidR="00693205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и»</w:t>
      </w:r>
      <w:r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93205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аты </w:t>
      </w:r>
      <w:r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на товары и услуги)</w:t>
      </w:r>
    </w:p>
    <w:p w:rsidR="00CB121A" w:rsidRPr="0039535B" w:rsidRDefault="00B61CAF" w:rsidP="00E264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693205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 </w:t>
      </w:r>
      <w:r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«</w:t>
      </w:r>
      <w:r w:rsidR="00693205"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джет</w:t>
      </w:r>
      <w:r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мьи»? </w:t>
      </w:r>
      <w:r w:rsidR="00E51E17"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693205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воеобразный план семьи</w:t>
      </w:r>
      <w:r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CB121A" w:rsidRPr="0039535B" w:rsidRDefault="00D13D23" w:rsidP="00E2645C">
      <w:pPr>
        <w:pStyle w:val="a6"/>
        <w:numPr>
          <w:ilvl w:val="0"/>
          <w:numId w:val="1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 с пословицами.</w:t>
      </w:r>
    </w:p>
    <w:p w:rsidR="008E1799" w:rsidRDefault="002B4864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Загнутый угол 14" o:spid="_x0000_s1029" type="#_x0000_t65" style="position:absolute;margin-left:14.65pt;margin-top:3.85pt;width:460.6pt;height:184.8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" adj="18000" filled="f" strokecolor="#c9c9c9 [1942]" strokeweight="2.25pt">
            <v:stroke joinstyle="miter"/>
          </v:shape>
        </w:pict>
      </w:r>
      <w:r w:rsidR="006B5DCC"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F06B4E" w:rsidRPr="0039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611" w:rsidRPr="0039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06B4E" w:rsidRPr="003953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</w:t>
      </w:r>
      <w:r w:rsidR="00BA5611" w:rsidRPr="003953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F06B4E" w:rsidRPr="0039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611" w:rsidRPr="0039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авильно    </w:t>
      </w:r>
      <w:r w:rsidR="00F06B4E" w:rsidRPr="003953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ы</w:t>
      </w:r>
      <w:r w:rsidR="00D13D23" w:rsidRPr="003953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535B" w:rsidRP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21A" w:rsidRPr="0039535B" w:rsidRDefault="002B4864" w:rsidP="00E2645C">
      <w:pPr>
        <w:tabs>
          <w:tab w:val="left" w:pos="1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86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52.65pt;margin-top:7.55pt;width:38.8pt;height:19.6pt;flip:y;z-index:251685888" o:connectortype="straight">
            <v:stroke endarrow="block"/>
          </v:shape>
        </w:pict>
      </w:r>
      <w:r w:rsidRPr="002B486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 id="_x0000_s1035" type="#_x0000_t32" style="position:absolute;margin-left:230.85pt;margin-top:2.3pt;width:96.4pt;height:24.85pt;z-index:251684864" o:connectortype="straight">
            <v:stroke endarrow="block"/>
          </v:shape>
        </w:pict>
      </w:r>
      <w:r w:rsidR="00CB121A" w:rsidRPr="00395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  </w:t>
      </w:r>
      <w:r w:rsidR="00CB121A" w:rsidRPr="0039535B">
        <w:rPr>
          <w:rFonts w:ascii="Times New Roman" w:hAnsi="Times New Roman" w:cs="Times New Roman"/>
          <w:b/>
          <w:sz w:val="28"/>
          <w:szCs w:val="28"/>
        </w:rPr>
        <w:t>Деньги маленькие,</w:t>
      </w:r>
      <w:r w:rsidR="00CB121A" w:rsidRPr="0039535B">
        <w:rPr>
          <w:rFonts w:ascii="Times New Roman" w:hAnsi="Times New Roman" w:cs="Times New Roman"/>
          <w:sz w:val="28"/>
          <w:szCs w:val="28"/>
        </w:rPr>
        <w:t xml:space="preserve">                                     то, что с умом потрачено. </w:t>
      </w:r>
    </w:p>
    <w:p w:rsidR="00CB121A" w:rsidRPr="0039535B" w:rsidRDefault="00CB121A" w:rsidP="00E2645C">
      <w:pPr>
        <w:tabs>
          <w:tab w:val="left" w:pos="129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535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9535B">
        <w:rPr>
          <w:rFonts w:ascii="Times New Roman" w:hAnsi="Times New Roman" w:cs="Times New Roman"/>
          <w:b/>
          <w:sz w:val="28"/>
          <w:szCs w:val="28"/>
        </w:rPr>
        <w:t>Деньги не то, что заработано, а</w:t>
      </w:r>
      <w:r w:rsidRPr="0039535B">
        <w:rPr>
          <w:rFonts w:ascii="Times New Roman" w:hAnsi="Times New Roman" w:cs="Times New Roman"/>
          <w:sz w:val="28"/>
          <w:szCs w:val="28"/>
        </w:rPr>
        <w:t xml:space="preserve">               да большое дело делают</w:t>
      </w:r>
    </w:p>
    <w:p w:rsidR="00CB121A" w:rsidRPr="0039535B" w:rsidRDefault="00CB121A" w:rsidP="00E2645C">
      <w:pPr>
        <w:tabs>
          <w:tab w:val="left" w:pos="1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35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B121A" w:rsidRPr="0039535B" w:rsidRDefault="002B4864" w:rsidP="00E2645C">
      <w:pPr>
        <w:tabs>
          <w:tab w:val="left" w:pos="1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8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7" type="#_x0000_t32" style="position:absolute;margin-left:174.4pt;margin-top:2.35pt;width:62.4pt;height:21.8pt;z-index:251686912" o:connectortype="straight">
            <v:stroke endarrow="block"/>
          </v:shape>
        </w:pict>
      </w:r>
      <w:r w:rsidRPr="002B48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8" type="#_x0000_t32" style="position:absolute;margin-left:174.4pt;margin-top:2.35pt;width:62.4pt;height:21.8pt;flip:y;z-index:251687936" o:connectortype="straight">
            <v:stroke endarrow="block"/>
          </v:shape>
        </w:pict>
      </w:r>
      <w:r w:rsidR="00CB121A" w:rsidRPr="0039535B">
        <w:rPr>
          <w:rFonts w:ascii="Times New Roman" w:hAnsi="Times New Roman" w:cs="Times New Roman"/>
          <w:b/>
          <w:sz w:val="28"/>
          <w:szCs w:val="28"/>
        </w:rPr>
        <w:t xml:space="preserve">        2.  Береги денежку </w:t>
      </w:r>
      <w:proofErr w:type="gramStart"/>
      <w:r w:rsidR="00CB121A" w:rsidRPr="0039535B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CB121A" w:rsidRPr="0039535B">
        <w:rPr>
          <w:rFonts w:ascii="Times New Roman" w:hAnsi="Times New Roman" w:cs="Times New Roman"/>
          <w:sz w:val="28"/>
          <w:szCs w:val="28"/>
        </w:rPr>
        <w:t xml:space="preserve">                      денег не скопит</w:t>
      </w:r>
    </w:p>
    <w:p w:rsidR="00303F48" w:rsidRPr="0039535B" w:rsidRDefault="00CB121A" w:rsidP="00E2645C">
      <w:pPr>
        <w:tabs>
          <w:tab w:val="left" w:pos="1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35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9535B">
        <w:rPr>
          <w:rFonts w:ascii="Times New Roman" w:hAnsi="Times New Roman" w:cs="Times New Roman"/>
          <w:b/>
          <w:sz w:val="28"/>
          <w:szCs w:val="28"/>
        </w:rPr>
        <w:t>Кто долго спит, тот</w:t>
      </w:r>
      <w:r w:rsidRPr="0039535B">
        <w:rPr>
          <w:rFonts w:ascii="Times New Roman" w:hAnsi="Times New Roman" w:cs="Times New Roman"/>
          <w:sz w:val="28"/>
          <w:szCs w:val="28"/>
        </w:rPr>
        <w:t xml:space="preserve">                        чёрный </w:t>
      </w:r>
    </w:p>
    <w:p w:rsidR="00303F48" w:rsidRPr="0039535B" w:rsidRDefault="00303F48" w:rsidP="00E2645C">
      <w:pPr>
        <w:tabs>
          <w:tab w:val="left" w:pos="1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F48" w:rsidRPr="0039535B" w:rsidRDefault="002B4864" w:rsidP="00E2645C">
      <w:pPr>
        <w:tabs>
          <w:tab w:val="left" w:pos="1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margin-left:216.6pt;margin-top:3.7pt;width:59.75pt;height:22.65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margin-left:224.5pt;margin-top:1.9pt;width:62.4pt;height:24.45pt;flip:y;z-index:251688960" o:connectortype="straight">
            <v:stroke endarrow="block"/>
          </v:shape>
        </w:pict>
      </w:r>
      <w:r w:rsidR="00303F48" w:rsidRPr="003953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121A" w:rsidRPr="0039535B">
        <w:rPr>
          <w:rFonts w:ascii="Times New Roman" w:hAnsi="Times New Roman" w:cs="Times New Roman"/>
          <w:b/>
          <w:sz w:val="28"/>
          <w:szCs w:val="28"/>
        </w:rPr>
        <w:t>3.   Не деньги богатство –</w:t>
      </w:r>
      <w:r w:rsidR="00CB121A" w:rsidRPr="0039535B">
        <w:rPr>
          <w:rFonts w:ascii="Times New Roman" w:hAnsi="Times New Roman" w:cs="Times New Roman"/>
          <w:sz w:val="28"/>
          <w:szCs w:val="28"/>
        </w:rPr>
        <w:t xml:space="preserve">  </w:t>
      </w:r>
      <w:r w:rsidR="00303F48" w:rsidRPr="0039535B">
        <w:rPr>
          <w:rFonts w:ascii="Times New Roman" w:hAnsi="Times New Roman" w:cs="Times New Roman"/>
          <w:sz w:val="28"/>
          <w:szCs w:val="28"/>
        </w:rPr>
        <w:tab/>
        <w:t xml:space="preserve">                   легко прожить.</w:t>
      </w:r>
    </w:p>
    <w:p w:rsidR="00303F48" w:rsidRPr="0039535B" w:rsidRDefault="00303F48" w:rsidP="00E264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535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9535B">
        <w:rPr>
          <w:rFonts w:ascii="Times New Roman" w:hAnsi="Times New Roman" w:cs="Times New Roman"/>
          <w:b/>
          <w:sz w:val="28"/>
          <w:szCs w:val="28"/>
        </w:rPr>
        <w:t>Нелегко деньги нажить, а</w:t>
      </w:r>
      <w:r w:rsidRPr="0039535B">
        <w:rPr>
          <w:rFonts w:ascii="Times New Roman" w:hAnsi="Times New Roman" w:cs="Times New Roman"/>
          <w:sz w:val="28"/>
          <w:szCs w:val="28"/>
        </w:rPr>
        <w:t xml:space="preserve">                бережливость да разум</w:t>
      </w:r>
    </w:p>
    <w:p w:rsidR="00CB121A" w:rsidRPr="0039535B" w:rsidRDefault="00CB121A" w:rsidP="00E264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121A" w:rsidRPr="0039535B" w:rsidRDefault="00CB121A" w:rsidP="00E264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3964" w:rsidRPr="0039535B" w:rsidRDefault="00673964" w:rsidP="00E2645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39535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Беседа</w:t>
      </w:r>
      <w:r w:rsidRPr="003953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B5DCC" w:rsidRPr="0039535B" w:rsidRDefault="006B5DCC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3953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ли в семье появиться незапланированные доходы? </w:t>
      </w:r>
      <w:r w:rsidR="00303F48" w:rsidRPr="0039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953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?</w:t>
      </w:r>
    </w:p>
    <w:p w:rsidR="006B5DCC" w:rsidRPr="0039535B" w:rsidRDefault="006B5DCC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39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епредвиденные расходы? </w:t>
      </w:r>
      <w:r w:rsidR="00303F48" w:rsidRPr="0039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953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.</w:t>
      </w:r>
    </w:p>
    <w:p w:rsidR="00BA5611" w:rsidRPr="0039535B" w:rsidRDefault="00BA5611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506" w:rsidRPr="0039535B" w:rsidRDefault="00F06B4E" w:rsidP="00E264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емейном бюджете могут складываться такие ситуации</w:t>
      </w:r>
      <w:r w:rsidR="006B5DCC" w:rsidRPr="0039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B5DCC" w:rsidRPr="00395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73506" w:rsidRPr="0039535B" w:rsidRDefault="00746D75" w:rsidP="00E264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53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69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26299" t="35079" r="26555" b="54698"/>
                    <a:stretch/>
                  </pic:blipFill>
                  <pic:spPr bwMode="auto">
                    <a:xfrm>
                      <a:off x="0" y="0"/>
                      <a:ext cx="5932587" cy="99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A5611" w:rsidRPr="0039535B" w:rsidRDefault="006B5DCC" w:rsidP="00E264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3953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ой бюджет лучше для семьи? Объясните, почему?</w:t>
      </w:r>
    </w:p>
    <w:p w:rsidR="00673964" w:rsidRPr="0039535B" w:rsidRDefault="00673964" w:rsidP="00E264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3953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ставление слов-антонимов</w:t>
      </w:r>
      <w:r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5611" w:rsidRPr="0039535B" w:rsidRDefault="00272338" w:rsidP="00E26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953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 буду предлагать вам слова, а вы назовите антонимы:</w:t>
      </w:r>
      <w:r w:rsidR="0095181B" w:rsidRPr="003953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A5611" w:rsidRPr="0039535B" w:rsidRDefault="00272338" w:rsidP="00E26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о – дешево, доход – расход, покупатель – продавец, добро – зло, трудолюбивый – ленивый, бедный – богатый, транжира – бережливый, экономный.</w:t>
      </w:r>
      <w:proofErr w:type="gramEnd"/>
    </w:p>
    <w:p w:rsidR="00673964" w:rsidRPr="0039535B" w:rsidRDefault="00F06B4E" w:rsidP="00E2645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535B">
        <w:rPr>
          <w:rFonts w:ascii="Times New Roman" w:hAnsi="Times New Roman" w:cs="Times New Roman"/>
          <w:sz w:val="28"/>
          <w:szCs w:val="28"/>
        </w:rPr>
        <w:t xml:space="preserve">7. </w:t>
      </w:r>
      <w:r w:rsidRPr="0039535B">
        <w:rPr>
          <w:rFonts w:ascii="Times New Roman" w:hAnsi="Times New Roman" w:cs="Times New Roman"/>
          <w:i/>
          <w:sz w:val="28"/>
          <w:szCs w:val="28"/>
        </w:rPr>
        <w:t>Работа по карточкам:</w:t>
      </w:r>
    </w:p>
    <w:p w:rsidR="006B5DCC" w:rsidRPr="0039535B" w:rsidRDefault="006B5DCC" w:rsidP="00E264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95695B"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начит экономить?</w:t>
      </w:r>
      <w:r w:rsidR="0095181B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695B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5181B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отличается экономный человек, от </w:t>
      </w:r>
      <w:proofErr w:type="gramStart"/>
      <w:r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дного</w:t>
      </w:r>
      <w:proofErr w:type="gramEnd"/>
      <w:r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95695B" w:rsidRPr="0039535B" w:rsidRDefault="006B5DCC" w:rsidP="00E264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95695B"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83566B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чём бы вы </w:t>
      </w:r>
      <w:r w:rsidR="00272338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3566B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ли? </w:t>
      </w:r>
      <w:r w:rsidR="00303F48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3566B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игрушках</w:t>
      </w:r>
      <w:r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лечения</w:t>
      </w:r>
      <w:r w:rsidR="0083566B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3566B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достях)</w:t>
      </w:r>
    </w:p>
    <w:p w:rsidR="00E51E17" w:rsidRPr="0039535B" w:rsidRDefault="00F06B4E" w:rsidP="00E264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303F48"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83566B"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ончи фразу экономного человека:</w:t>
      </w:r>
    </w:p>
    <w:p w:rsidR="00F06B4E" w:rsidRPr="0039535B" w:rsidRDefault="00F06B4E" w:rsidP="00E2645C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экономить на транспорте, если … (если пользоваться проездным билетом)</w:t>
      </w:r>
    </w:p>
    <w:p w:rsidR="00F06B4E" w:rsidRPr="0039535B" w:rsidRDefault="00F06B4E" w:rsidP="00E2645C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экономить на коммунальных услугах, если … (если экономить воду, электроэнергию, газ)</w:t>
      </w:r>
    </w:p>
    <w:p w:rsidR="00F06B4E" w:rsidRPr="0039535B" w:rsidRDefault="00F06B4E" w:rsidP="00E2645C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экономить на продуктах, если … (если есть дача, если покупать в меру)</w:t>
      </w:r>
    </w:p>
    <w:p w:rsidR="00F06B4E" w:rsidRPr="0039535B" w:rsidRDefault="00F06B4E" w:rsidP="00E2645C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экономить на одежде и обуви, если … (если беречь)</w:t>
      </w:r>
    </w:p>
    <w:p w:rsidR="00303F48" w:rsidRPr="0039535B" w:rsidRDefault="00F06B4E" w:rsidP="00E2645C">
      <w:pPr>
        <w:pStyle w:val="a6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экономить на разговорах по сотовому телефону, если … (реже разговаривать)</w:t>
      </w:r>
    </w:p>
    <w:p w:rsidR="006B5DCC" w:rsidRPr="0039535B" w:rsidRDefault="007A4DAB" w:rsidP="00E264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6B5DCC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B5DCC" w:rsidRPr="003953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 мы должны помнить, что семейная экономика – это правильное ведение семейного хозяйства.</w:t>
      </w:r>
    </w:p>
    <w:p w:rsidR="00D13D23" w:rsidRPr="0039535B" w:rsidRDefault="007A4DAB" w:rsidP="00E26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6B5DCC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не обижайтесь, если вы слышите в ответ на свою просьбу: «Сейчас на это нет денег». Это не значит, что у мамы или папы нет денег в кошельке </w:t>
      </w:r>
      <w:r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6B5DCC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есть, но не для этого. Ваши родители рассчитали, какие </w:t>
      </w:r>
      <w:proofErr w:type="gramStart"/>
      <w:r w:rsidR="006B5DCC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ы</w:t>
      </w:r>
      <w:proofErr w:type="gramEnd"/>
      <w:r w:rsidR="006B5DCC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да пойдут в течение месяца. Ваша просьба может быть выполнен</w:t>
      </w:r>
      <w:r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B5DCC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 ущерб</w:t>
      </w:r>
      <w:r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анию, или в ущерб еще каких-то покупок. А может быть,</w:t>
      </w:r>
      <w:r w:rsidR="0095181B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6B5DCC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proofErr w:type="gramEnd"/>
      <w:r w:rsidR="006B5DCC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ям</w:t>
      </w:r>
      <w:proofErr w:type="spellEnd"/>
      <w:r w:rsidR="006B5DCC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3F48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5DCC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же </w:t>
      </w:r>
      <w:r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ё</w:t>
      </w:r>
      <w:r w:rsidR="006B5DCC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занимать деньги. Поэтому прежде чем обижаться и требовать чего-то, поговорите с родителями и подсчитайте ваш семейный бюджет</w:t>
      </w:r>
      <w:r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695B" w:rsidRPr="0039535B" w:rsidRDefault="0095695B" w:rsidP="00E26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695B" w:rsidRPr="0039535B" w:rsidRDefault="0095695B" w:rsidP="00E26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695B" w:rsidRPr="0039535B" w:rsidRDefault="0095695B" w:rsidP="00E26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5F8" w:rsidRPr="0039535B" w:rsidRDefault="006B5DCC" w:rsidP="00E26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35B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272338" w:rsidRPr="0039535B">
        <w:rPr>
          <w:rFonts w:ascii="Times New Roman" w:hAnsi="Times New Roman" w:cs="Times New Roman"/>
          <w:b/>
          <w:sz w:val="28"/>
          <w:szCs w:val="28"/>
        </w:rPr>
        <w:t>.</w:t>
      </w:r>
      <w:r w:rsidR="00272338" w:rsidRPr="00395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DCC" w:rsidRPr="0039535B" w:rsidRDefault="00272338" w:rsidP="00E26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303F48"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Pr="003953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39535B">
        <w:rPr>
          <w:rFonts w:ascii="Times New Roman" w:hAnsi="Times New Roman" w:cs="Times New Roman"/>
          <w:sz w:val="28"/>
          <w:szCs w:val="28"/>
        </w:rPr>
        <w:t>роизведите расчёт суммы всех статей доходов семьи и суммы всех статей расходов.</w:t>
      </w:r>
    </w:p>
    <w:p w:rsidR="006B5DCC" w:rsidRPr="0039535B" w:rsidRDefault="00673964" w:rsidP="00E26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35B">
        <w:rPr>
          <w:rFonts w:ascii="Times New Roman" w:hAnsi="Times New Roman" w:cs="Times New Roman"/>
          <w:sz w:val="28"/>
          <w:szCs w:val="28"/>
        </w:rPr>
        <w:t xml:space="preserve">8. </w:t>
      </w:r>
      <w:r w:rsidR="006B5DCC" w:rsidRPr="0039535B">
        <w:rPr>
          <w:rFonts w:ascii="Times New Roman" w:hAnsi="Times New Roman" w:cs="Times New Roman"/>
          <w:sz w:val="28"/>
          <w:szCs w:val="28"/>
        </w:rPr>
        <w:t>Оценка бюджета семьи</w:t>
      </w:r>
      <w:r w:rsidR="0032723E" w:rsidRPr="0039535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10760" w:type="dxa"/>
        <w:tblInd w:w="-446" w:type="dxa"/>
        <w:tblLayout w:type="fixed"/>
        <w:tblLook w:val="01E0"/>
      </w:tblPr>
      <w:tblGrid>
        <w:gridCol w:w="2142"/>
        <w:gridCol w:w="2410"/>
        <w:gridCol w:w="1276"/>
        <w:gridCol w:w="2977"/>
        <w:gridCol w:w="1955"/>
      </w:tblGrid>
      <w:tr w:rsidR="00E17341" w:rsidRPr="0039535B" w:rsidTr="0095695B">
        <w:tc>
          <w:tcPr>
            <w:tcW w:w="2142" w:type="dxa"/>
          </w:tcPr>
          <w:p w:rsidR="007476F8" w:rsidRPr="0039535B" w:rsidRDefault="007476F8" w:rsidP="00E2645C">
            <w:pPr>
              <w:rPr>
                <w:b/>
                <w:sz w:val="28"/>
                <w:szCs w:val="28"/>
              </w:rPr>
            </w:pPr>
            <w:r w:rsidRPr="0039535B">
              <w:rPr>
                <w:b/>
                <w:sz w:val="28"/>
                <w:szCs w:val="28"/>
              </w:rPr>
              <w:t>Состав семьи</w:t>
            </w:r>
          </w:p>
        </w:tc>
        <w:tc>
          <w:tcPr>
            <w:tcW w:w="2410" w:type="dxa"/>
          </w:tcPr>
          <w:p w:rsidR="007476F8" w:rsidRPr="0039535B" w:rsidRDefault="007476F8" w:rsidP="00E2645C">
            <w:pPr>
              <w:jc w:val="center"/>
              <w:rPr>
                <w:b/>
                <w:sz w:val="28"/>
                <w:szCs w:val="28"/>
              </w:rPr>
            </w:pPr>
            <w:r w:rsidRPr="0039535B">
              <w:rPr>
                <w:b/>
                <w:sz w:val="28"/>
                <w:szCs w:val="28"/>
              </w:rPr>
              <w:t>Статьи дохода</w:t>
            </w:r>
          </w:p>
        </w:tc>
        <w:tc>
          <w:tcPr>
            <w:tcW w:w="1276" w:type="dxa"/>
          </w:tcPr>
          <w:p w:rsidR="007476F8" w:rsidRPr="0039535B" w:rsidRDefault="007476F8" w:rsidP="00E2645C">
            <w:pPr>
              <w:jc w:val="center"/>
              <w:rPr>
                <w:b/>
                <w:sz w:val="28"/>
                <w:szCs w:val="28"/>
              </w:rPr>
            </w:pPr>
            <w:r w:rsidRPr="0039535B">
              <w:rPr>
                <w:b/>
                <w:sz w:val="28"/>
                <w:szCs w:val="28"/>
              </w:rPr>
              <w:t>Сумма дохода</w:t>
            </w:r>
          </w:p>
        </w:tc>
        <w:tc>
          <w:tcPr>
            <w:tcW w:w="2977" w:type="dxa"/>
          </w:tcPr>
          <w:p w:rsidR="007476F8" w:rsidRPr="0039535B" w:rsidRDefault="007476F8" w:rsidP="00E2645C">
            <w:pPr>
              <w:jc w:val="center"/>
              <w:rPr>
                <w:b/>
                <w:sz w:val="28"/>
                <w:szCs w:val="28"/>
              </w:rPr>
            </w:pPr>
            <w:r w:rsidRPr="0039535B">
              <w:rPr>
                <w:b/>
                <w:sz w:val="28"/>
                <w:szCs w:val="28"/>
              </w:rPr>
              <w:t>Статьи расходов</w:t>
            </w:r>
          </w:p>
        </w:tc>
        <w:tc>
          <w:tcPr>
            <w:tcW w:w="1955" w:type="dxa"/>
          </w:tcPr>
          <w:p w:rsidR="007476F8" w:rsidRPr="0039535B" w:rsidRDefault="007476F8" w:rsidP="00E2645C">
            <w:pPr>
              <w:jc w:val="center"/>
              <w:rPr>
                <w:b/>
                <w:sz w:val="28"/>
                <w:szCs w:val="28"/>
              </w:rPr>
            </w:pPr>
            <w:r w:rsidRPr="0039535B">
              <w:rPr>
                <w:b/>
                <w:sz w:val="28"/>
                <w:szCs w:val="28"/>
              </w:rPr>
              <w:t>Сумма расходов</w:t>
            </w:r>
          </w:p>
        </w:tc>
      </w:tr>
      <w:tr w:rsidR="00E17341" w:rsidRPr="0039535B" w:rsidTr="0095695B">
        <w:tc>
          <w:tcPr>
            <w:tcW w:w="2142" w:type="dxa"/>
          </w:tcPr>
          <w:p w:rsidR="007476F8" w:rsidRPr="0039535B" w:rsidRDefault="007476F8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 xml:space="preserve">Мама </w:t>
            </w:r>
          </w:p>
        </w:tc>
        <w:tc>
          <w:tcPr>
            <w:tcW w:w="2410" w:type="dxa"/>
          </w:tcPr>
          <w:p w:rsidR="007476F8" w:rsidRPr="0039535B" w:rsidRDefault="007476F8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 xml:space="preserve">Заработная плата        </w:t>
            </w:r>
          </w:p>
        </w:tc>
        <w:tc>
          <w:tcPr>
            <w:tcW w:w="1276" w:type="dxa"/>
          </w:tcPr>
          <w:p w:rsidR="007476F8" w:rsidRPr="0039535B" w:rsidRDefault="007476F8" w:rsidP="00E2645C">
            <w:pPr>
              <w:jc w:val="center"/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>80</w:t>
            </w:r>
          </w:p>
        </w:tc>
        <w:tc>
          <w:tcPr>
            <w:tcW w:w="2977" w:type="dxa"/>
          </w:tcPr>
          <w:p w:rsidR="007476F8" w:rsidRPr="0039535B" w:rsidRDefault="007476F8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 xml:space="preserve">Питание </w:t>
            </w:r>
          </w:p>
        </w:tc>
        <w:tc>
          <w:tcPr>
            <w:tcW w:w="1955" w:type="dxa"/>
          </w:tcPr>
          <w:p w:rsidR="007476F8" w:rsidRPr="0039535B" w:rsidRDefault="007476F8" w:rsidP="00E2645C">
            <w:pPr>
              <w:jc w:val="center"/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>50</w:t>
            </w:r>
          </w:p>
        </w:tc>
      </w:tr>
      <w:tr w:rsidR="00E17341" w:rsidRPr="0039535B" w:rsidTr="0095695B">
        <w:tc>
          <w:tcPr>
            <w:tcW w:w="2142" w:type="dxa"/>
          </w:tcPr>
          <w:p w:rsidR="007476F8" w:rsidRPr="0039535B" w:rsidRDefault="007476F8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 xml:space="preserve">Папа </w:t>
            </w:r>
          </w:p>
        </w:tc>
        <w:tc>
          <w:tcPr>
            <w:tcW w:w="2410" w:type="dxa"/>
          </w:tcPr>
          <w:p w:rsidR="007476F8" w:rsidRPr="0039535B" w:rsidRDefault="007476F8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 xml:space="preserve">Заработная плата        </w:t>
            </w:r>
          </w:p>
        </w:tc>
        <w:tc>
          <w:tcPr>
            <w:tcW w:w="1276" w:type="dxa"/>
          </w:tcPr>
          <w:p w:rsidR="007476F8" w:rsidRPr="0039535B" w:rsidRDefault="007476F8" w:rsidP="00E2645C">
            <w:pPr>
              <w:jc w:val="center"/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>100</w:t>
            </w:r>
          </w:p>
        </w:tc>
        <w:tc>
          <w:tcPr>
            <w:tcW w:w="2977" w:type="dxa"/>
          </w:tcPr>
          <w:p w:rsidR="007476F8" w:rsidRPr="0039535B" w:rsidRDefault="007476F8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1955" w:type="dxa"/>
          </w:tcPr>
          <w:p w:rsidR="007476F8" w:rsidRPr="0039535B" w:rsidRDefault="00A27502" w:rsidP="00E2645C">
            <w:pPr>
              <w:jc w:val="center"/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>20</w:t>
            </w:r>
          </w:p>
        </w:tc>
      </w:tr>
      <w:tr w:rsidR="00E17341" w:rsidRPr="0039535B" w:rsidTr="0095695B">
        <w:tc>
          <w:tcPr>
            <w:tcW w:w="2142" w:type="dxa"/>
          </w:tcPr>
          <w:p w:rsidR="007476F8" w:rsidRPr="0039535B" w:rsidRDefault="007476F8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 xml:space="preserve">Сын </w:t>
            </w:r>
          </w:p>
        </w:tc>
        <w:tc>
          <w:tcPr>
            <w:tcW w:w="2410" w:type="dxa"/>
          </w:tcPr>
          <w:p w:rsidR="007476F8" w:rsidRPr="0039535B" w:rsidRDefault="007476F8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 xml:space="preserve">Пособие       </w:t>
            </w:r>
          </w:p>
        </w:tc>
        <w:tc>
          <w:tcPr>
            <w:tcW w:w="1276" w:type="dxa"/>
          </w:tcPr>
          <w:p w:rsidR="007476F8" w:rsidRPr="0039535B" w:rsidRDefault="007476F8" w:rsidP="00E2645C">
            <w:pPr>
              <w:jc w:val="center"/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7476F8" w:rsidRPr="0039535B" w:rsidRDefault="007476F8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>Хозяйственные нужды</w:t>
            </w:r>
          </w:p>
        </w:tc>
        <w:tc>
          <w:tcPr>
            <w:tcW w:w="1955" w:type="dxa"/>
          </w:tcPr>
          <w:p w:rsidR="007476F8" w:rsidRPr="0039535B" w:rsidRDefault="0095695B" w:rsidP="00E2645C">
            <w:pPr>
              <w:jc w:val="center"/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>5</w:t>
            </w:r>
          </w:p>
        </w:tc>
      </w:tr>
      <w:tr w:rsidR="00E17341" w:rsidRPr="0039535B" w:rsidTr="0095695B">
        <w:tc>
          <w:tcPr>
            <w:tcW w:w="2142" w:type="dxa"/>
          </w:tcPr>
          <w:p w:rsidR="007476F8" w:rsidRPr="0039535B" w:rsidRDefault="007476F8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>Старшая сестра</w:t>
            </w:r>
          </w:p>
        </w:tc>
        <w:tc>
          <w:tcPr>
            <w:tcW w:w="2410" w:type="dxa"/>
          </w:tcPr>
          <w:p w:rsidR="007476F8" w:rsidRPr="0039535B" w:rsidRDefault="007476F8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>Стипендия</w:t>
            </w:r>
          </w:p>
        </w:tc>
        <w:tc>
          <w:tcPr>
            <w:tcW w:w="1276" w:type="dxa"/>
          </w:tcPr>
          <w:p w:rsidR="007476F8" w:rsidRPr="0039535B" w:rsidRDefault="007476F8" w:rsidP="00E2645C">
            <w:pPr>
              <w:jc w:val="center"/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7476F8" w:rsidRPr="0039535B" w:rsidRDefault="007476F8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 xml:space="preserve">Услуги </w:t>
            </w:r>
          </w:p>
        </w:tc>
        <w:tc>
          <w:tcPr>
            <w:tcW w:w="1955" w:type="dxa"/>
          </w:tcPr>
          <w:p w:rsidR="007476F8" w:rsidRPr="0039535B" w:rsidRDefault="007476F8" w:rsidP="00E2645C">
            <w:pPr>
              <w:jc w:val="center"/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>20</w:t>
            </w:r>
          </w:p>
        </w:tc>
      </w:tr>
      <w:tr w:rsidR="00E17341" w:rsidRPr="0039535B" w:rsidTr="0095695B">
        <w:tc>
          <w:tcPr>
            <w:tcW w:w="2142" w:type="dxa"/>
          </w:tcPr>
          <w:p w:rsidR="007476F8" w:rsidRPr="0039535B" w:rsidRDefault="007476F8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 xml:space="preserve">Бабушка </w:t>
            </w:r>
          </w:p>
        </w:tc>
        <w:tc>
          <w:tcPr>
            <w:tcW w:w="2410" w:type="dxa"/>
          </w:tcPr>
          <w:p w:rsidR="007476F8" w:rsidRPr="0039535B" w:rsidRDefault="007476F8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 xml:space="preserve">Пенсия        </w:t>
            </w:r>
          </w:p>
        </w:tc>
        <w:tc>
          <w:tcPr>
            <w:tcW w:w="1276" w:type="dxa"/>
          </w:tcPr>
          <w:p w:rsidR="007476F8" w:rsidRPr="0039535B" w:rsidRDefault="007476F8" w:rsidP="00E2645C">
            <w:pPr>
              <w:jc w:val="center"/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>35</w:t>
            </w:r>
          </w:p>
        </w:tc>
        <w:tc>
          <w:tcPr>
            <w:tcW w:w="2977" w:type="dxa"/>
          </w:tcPr>
          <w:p w:rsidR="007476F8" w:rsidRPr="0039535B" w:rsidRDefault="007476F8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 xml:space="preserve">Одежда </w:t>
            </w:r>
          </w:p>
        </w:tc>
        <w:tc>
          <w:tcPr>
            <w:tcW w:w="1955" w:type="dxa"/>
          </w:tcPr>
          <w:p w:rsidR="007476F8" w:rsidRPr="0039535B" w:rsidRDefault="007476F8" w:rsidP="00E2645C">
            <w:pPr>
              <w:jc w:val="center"/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>60</w:t>
            </w:r>
          </w:p>
        </w:tc>
      </w:tr>
      <w:tr w:rsidR="00E17341" w:rsidRPr="0039535B" w:rsidTr="0095695B">
        <w:tc>
          <w:tcPr>
            <w:tcW w:w="2142" w:type="dxa"/>
          </w:tcPr>
          <w:p w:rsidR="007476F8" w:rsidRPr="0039535B" w:rsidRDefault="007476F8" w:rsidP="00E2645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476F8" w:rsidRPr="0039535B" w:rsidRDefault="007476F8" w:rsidP="00E2645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476F8" w:rsidRPr="0039535B" w:rsidRDefault="007476F8" w:rsidP="00E26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476F8" w:rsidRPr="0039535B" w:rsidRDefault="007476F8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>Мобильная связь</w:t>
            </w:r>
          </w:p>
        </w:tc>
        <w:tc>
          <w:tcPr>
            <w:tcW w:w="1955" w:type="dxa"/>
          </w:tcPr>
          <w:p w:rsidR="007476F8" w:rsidRPr="0039535B" w:rsidRDefault="0095695B" w:rsidP="00E2645C">
            <w:pPr>
              <w:jc w:val="center"/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>5</w:t>
            </w:r>
          </w:p>
        </w:tc>
      </w:tr>
      <w:tr w:rsidR="00E17341" w:rsidRPr="0039535B" w:rsidTr="0095695B">
        <w:tc>
          <w:tcPr>
            <w:tcW w:w="2142" w:type="dxa"/>
          </w:tcPr>
          <w:p w:rsidR="007476F8" w:rsidRPr="0039535B" w:rsidRDefault="007476F8" w:rsidP="00E2645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476F8" w:rsidRPr="0039535B" w:rsidRDefault="007476F8" w:rsidP="00E2645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476F8" w:rsidRPr="0039535B" w:rsidRDefault="007476F8" w:rsidP="00E2645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476F8" w:rsidRPr="0039535B" w:rsidRDefault="007476F8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 xml:space="preserve">Увлечения </w:t>
            </w:r>
          </w:p>
        </w:tc>
        <w:tc>
          <w:tcPr>
            <w:tcW w:w="1955" w:type="dxa"/>
          </w:tcPr>
          <w:p w:rsidR="007476F8" w:rsidRPr="0039535B" w:rsidRDefault="007476F8" w:rsidP="00E2645C">
            <w:pPr>
              <w:jc w:val="center"/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>30</w:t>
            </w:r>
          </w:p>
        </w:tc>
      </w:tr>
      <w:tr w:rsidR="00E17341" w:rsidRPr="0039535B" w:rsidTr="0095695B">
        <w:tc>
          <w:tcPr>
            <w:tcW w:w="2142" w:type="dxa"/>
          </w:tcPr>
          <w:p w:rsidR="007476F8" w:rsidRPr="0039535B" w:rsidRDefault="007476F8" w:rsidP="00E2645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476F8" w:rsidRPr="0039535B" w:rsidRDefault="007476F8" w:rsidP="00E2645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476F8" w:rsidRPr="0039535B" w:rsidRDefault="007476F8" w:rsidP="00E2645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476F8" w:rsidRPr="0039535B" w:rsidRDefault="007476F8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 xml:space="preserve">Кредиты </w:t>
            </w:r>
          </w:p>
        </w:tc>
        <w:tc>
          <w:tcPr>
            <w:tcW w:w="1955" w:type="dxa"/>
          </w:tcPr>
          <w:p w:rsidR="007476F8" w:rsidRPr="0039535B" w:rsidRDefault="007476F8" w:rsidP="00E2645C">
            <w:pPr>
              <w:jc w:val="center"/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>30</w:t>
            </w:r>
          </w:p>
        </w:tc>
      </w:tr>
      <w:tr w:rsidR="00E17341" w:rsidRPr="0039535B" w:rsidTr="0095695B">
        <w:tc>
          <w:tcPr>
            <w:tcW w:w="2142" w:type="dxa"/>
          </w:tcPr>
          <w:p w:rsidR="00E17341" w:rsidRPr="0039535B" w:rsidRDefault="00E17341" w:rsidP="00E2645C">
            <w:pPr>
              <w:rPr>
                <w:b/>
                <w:sz w:val="28"/>
                <w:szCs w:val="28"/>
              </w:rPr>
            </w:pPr>
            <w:r w:rsidRPr="0039535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410" w:type="dxa"/>
          </w:tcPr>
          <w:p w:rsidR="00E17341" w:rsidRPr="0039535B" w:rsidRDefault="00E17341" w:rsidP="00E2645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7341" w:rsidRPr="0039535B" w:rsidRDefault="002742CA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>230</w:t>
            </w:r>
          </w:p>
        </w:tc>
        <w:tc>
          <w:tcPr>
            <w:tcW w:w="2977" w:type="dxa"/>
          </w:tcPr>
          <w:p w:rsidR="00E17341" w:rsidRPr="0039535B" w:rsidRDefault="00E17341" w:rsidP="00E2645C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E17341" w:rsidRPr="0039535B" w:rsidRDefault="002742CA" w:rsidP="00E2645C">
            <w:pPr>
              <w:jc w:val="center"/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>2</w:t>
            </w:r>
            <w:r w:rsidR="00A27502" w:rsidRPr="0039535B">
              <w:rPr>
                <w:sz w:val="28"/>
                <w:szCs w:val="28"/>
              </w:rPr>
              <w:t>20</w:t>
            </w:r>
          </w:p>
        </w:tc>
      </w:tr>
    </w:tbl>
    <w:p w:rsidR="007476F8" w:rsidRPr="0039535B" w:rsidRDefault="00E17341" w:rsidP="00E26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3953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олните таблицу.</w:t>
      </w:r>
    </w:p>
    <w:tbl>
      <w:tblPr>
        <w:tblStyle w:val="a5"/>
        <w:tblW w:w="10207" w:type="dxa"/>
        <w:tblInd w:w="-431" w:type="dxa"/>
        <w:tblLook w:val="04A0"/>
      </w:tblPr>
      <w:tblGrid>
        <w:gridCol w:w="607"/>
        <w:gridCol w:w="7616"/>
        <w:gridCol w:w="1984"/>
      </w:tblGrid>
      <w:tr w:rsidR="00CC36D1" w:rsidRPr="0039535B" w:rsidTr="00CC36D1">
        <w:trPr>
          <w:trHeight w:val="501"/>
        </w:trPr>
        <w:tc>
          <w:tcPr>
            <w:tcW w:w="607" w:type="dxa"/>
          </w:tcPr>
          <w:p w:rsidR="00E17341" w:rsidRPr="0039535B" w:rsidRDefault="00E17341" w:rsidP="00E2645C">
            <w:pPr>
              <w:pStyle w:val="a6"/>
              <w:numPr>
                <w:ilvl w:val="0"/>
                <w:numId w:val="13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16" w:type="dxa"/>
          </w:tcPr>
          <w:p w:rsidR="00E17341" w:rsidRPr="0039535B" w:rsidRDefault="00E17341" w:rsidP="00E2645C">
            <w:pPr>
              <w:rPr>
                <w:color w:val="000000" w:themeColor="text1"/>
                <w:sz w:val="28"/>
                <w:szCs w:val="28"/>
              </w:rPr>
            </w:pPr>
            <w:r w:rsidRPr="0039535B">
              <w:rPr>
                <w:color w:val="000000" w:themeColor="text1"/>
                <w:sz w:val="28"/>
                <w:szCs w:val="28"/>
              </w:rPr>
              <w:t>Какой состав семьи?</w:t>
            </w:r>
          </w:p>
        </w:tc>
        <w:tc>
          <w:tcPr>
            <w:tcW w:w="1984" w:type="dxa"/>
          </w:tcPr>
          <w:p w:rsidR="00E17341" w:rsidRPr="0039535B" w:rsidRDefault="002B377D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 xml:space="preserve">          5 чел.</w:t>
            </w:r>
          </w:p>
        </w:tc>
      </w:tr>
      <w:tr w:rsidR="00CC36D1" w:rsidRPr="0039535B" w:rsidTr="00CC36D1">
        <w:trPr>
          <w:trHeight w:val="501"/>
        </w:trPr>
        <w:tc>
          <w:tcPr>
            <w:tcW w:w="607" w:type="dxa"/>
          </w:tcPr>
          <w:p w:rsidR="00E17341" w:rsidRPr="0039535B" w:rsidRDefault="00E17341" w:rsidP="00E2645C">
            <w:pPr>
              <w:pStyle w:val="a6"/>
              <w:numPr>
                <w:ilvl w:val="0"/>
                <w:numId w:val="13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16" w:type="dxa"/>
          </w:tcPr>
          <w:p w:rsidR="00E17341" w:rsidRPr="0039535B" w:rsidRDefault="00E17341" w:rsidP="00E2645C">
            <w:pPr>
              <w:tabs>
                <w:tab w:val="right" w:pos="5557"/>
              </w:tabs>
              <w:rPr>
                <w:color w:val="000000" w:themeColor="text1"/>
                <w:sz w:val="28"/>
                <w:szCs w:val="28"/>
              </w:rPr>
            </w:pPr>
            <w:r w:rsidRPr="0039535B">
              <w:rPr>
                <w:color w:val="000000" w:themeColor="text1"/>
                <w:sz w:val="28"/>
                <w:szCs w:val="28"/>
              </w:rPr>
              <w:t>Все ли члены семьи приносят доходы?</w:t>
            </w:r>
          </w:p>
        </w:tc>
        <w:tc>
          <w:tcPr>
            <w:tcW w:w="1984" w:type="dxa"/>
          </w:tcPr>
          <w:p w:rsidR="00E17341" w:rsidRPr="0039535B" w:rsidRDefault="002B377D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 xml:space="preserve">           да</w:t>
            </w:r>
          </w:p>
        </w:tc>
      </w:tr>
      <w:tr w:rsidR="00E17341" w:rsidRPr="0039535B" w:rsidTr="00CC36D1">
        <w:trPr>
          <w:trHeight w:val="501"/>
        </w:trPr>
        <w:tc>
          <w:tcPr>
            <w:tcW w:w="607" w:type="dxa"/>
          </w:tcPr>
          <w:p w:rsidR="00E17341" w:rsidRPr="0039535B" w:rsidRDefault="00E17341" w:rsidP="00E2645C">
            <w:pPr>
              <w:pStyle w:val="a6"/>
              <w:numPr>
                <w:ilvl w:val="0"/>
                <w:numId w:val="13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16" w:type="dxa"/>
          </w:tcPr>
          <w:p w:rsidR="00E17341" w:rsidRPr="0039535B" w:rsidRDefault="00E17341" w:rsidP="00E2645C">
            <w:pPr>
              <w:tabs>
                <w:tab w:val="right" w:pos="5557"/>
              </w:tabs>
              <w:rPr>
                <w:color w:val="000000" w:themeColor="text1"/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>Превышают ли статьи расходов статьи доходов</w:t>
            </w:r>
            <w:r w:rsidR="00CC36D1" w:rsidRPr="0039535B">
              <w:rPr>
                <w:sz w:val="28"/>
                <w:szCs w:val="28"/>
              </w:rPr>
              <w:t>? На сколько?</w:t>
            </w:r>
          </w:p>
        </w:tc>
        <w:tc>
          <w:tcPr>
            <w:tcW w:w="1984" w:type="dxa"/>
          </w:tcPr>
          <w:p w:rsidR="00E17341" w:rsidRPr="0039535B" w:rsidRDefault="002742CA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 xml:space="preserve">  </w:t>
            </w:r>
            <w:r w:rsidR="002B377D" w:rsidRPr="0039535B">
              <w:rPr>
                <w:sz w:val="28"/>
                <w:szCs w:val="28"/>
              </w:rPr>
              <w:t>нет</w:t>
            </w:r>
            <w:proofErr w:type="gramStart"/>
            <w:r w:rsidR="002B377D" w:rsidRPr="0039535B">
              <w:rPr>
                <w:sz w:val="28"/>
                <w:szCs w:val="28"/>
              </w:rPr>
              <w:t xml:space="preserve"> ,</w:t>
            </w:r>
            <w:proofErr w:type="gramEnd"/>
            <w:r w:rsidR="002B377D" w:rsidRPr="0039535B">
              <w:rPr>
                <w:sz w:val="28"/>
                <w:szCs w:val="28"/>
              </w:rPr>
              <w:t xml:space="preserve">     на 1</w:t>
            </w:r>
            <w:r w:rsidR="00A27502" w:rsidRPr="0039535B">
              <w:rPr>
                <w:sz w:val="28"/>
                <w:szCs w:val="28"/>
              </w:rPr>
              <w:t>0</w:t>
            </w:r>
          </w:p>
        </w:tc>
      </w:tr>
      <w:tr w:rsidR="00CC36D1" w:rsidRPr="0039535B" w:rsidTr="00CC36D1">
        <w:trPr>
          <w:trHeight w:val="501"/>
        </w:trPr>
        <w:tc>
          <w:tcPr>
            <w:tcW w:w="607" w:type="dxa"/>
          </w:tcPr>
          <w:p w:rsidR="00E17341" w:rsidRPr="0039535B" w:rsidRDefault="00E17341" w:rsidP="00E2645C">
            <w:pPr>
              <w:pStyle w:val="a6"/>
              <w:numPr>
                <w:ilvl w:val="0"/>
                <w:numId w:val="13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16" w:type="dxa"/>
          </w:tcPr>
          <w:p w:rsidR="00E17341" w:rsidRPr="0039535B" w:rsidRDefault="00E17341" w:rsidP="00E2645C">
            <w:pPr>
              <w:rPr>
                <w:color w:val="000000" w:themeColor="text1"/>
                <w:sz w:val="28"/>
                <w:szCs w:val="28"/>
              </w:rPr>
            </w:pPr>
            <w:r w:rsidRPr="0039535B">
              <w:rPr>
                <w:color w:val="000000" w:themeColor="text1"/>
                <w:sz w:val="28"/>
                <w:szCs w:val="28"/>
              </w:rPr>
              <w:t>Экономно ли члены семьи тратят деньги?</w:t>
            </w:r>
          </w:p>
        </w:tc>
        <w:tc>
          <w:tcPr>
            <w:tcW w:w="1984" w:type="dxa"/>
          </w:tcPr>
          <w:p w:rsidR="00E17341" w:rsidRPr="0039535B" w:rsidRDefault="002B377D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>да</w:t>
            </w:r>
          </w:p>
        </w:tc>
      </w:tr>
      <w:tr w:rsidR="00CC36D1" w:rsidRPr="0039535B" w:rsidTr="00CC36D1">
        <w:trPr>
          <w:trHeight w:val="486"/>
        </w:trPr>
        <w:tc>
          <w:tcPr>
            <w:tcW w:w="607" w:type="dxa"/>
          </w:tcPr>
          <w:p w:rsidR="00E17341" w:rsidRPr="0039535B" w:rsidRDefault="00E17341" w:rsidP="00E2645C">
            <w:pPr>
              <w:pStyle w:val="a6"/>
              <w:numPr>
                <w:ilvl w:val="0"/>
                <w:numId w:val="13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16" w:type="dxa"/>
          </w:tcPr>
          <w:p w:rsidR="00E17341" w:rsidRPr="0039535B" w:rsidRDefault="00E17341" w:rsidP="00E2645C">
            <w:pPr>
              <w:rPr>
                <w:color w:val="000000" w:themeColor="text1"/>
                <w:sz w:val="28"/>
                <w:szCs w:val="28"/>
              </w:rPr>
            </w:pPr>
            <w:r w:rsidRPr="0039535B">
              <w:rPr>
                <w:color w:val="000000" w:themeColor="text1"/>
                <w:sz w:val="28"/>
                <w:szCs w:val="28"/>
              </w:rPr>
              <w:t>Чтобы вы могли посоветовать данной семье?</w:t>
            </w:r>
          </w:p>
        </w:tc>
        <w:tc>
          <w:tcPr>
            <w:tcW w:w="1984" w:type="dxa"/>
          </w:tcPr>
          <w:p w:rsidR="00E17341" w:rsidRPr="0039535B" w:rsidRDefault="00E17341" w:rsidP="00E2645C">
            <w:pPr>
              <w:rPr>
                <w:sz w:val="28"/>
                <w:szCs w:val="28"/>
              </w:rPr>
            </w:pPr>
          </w:p>
        </w:tc>
      </w:tr>
    </w:tbl>
    <w:p w:rsidR="00577FBB" w:rsidRPr="0039535B" w:rsidRDefault="00577FBB" w:rsidP="00E26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аключительная часть.</w:t>
      </w:r>
    </w:p>
    <w:p w:rsidR="00577FBB" w:rsidRPr="0039535B" w:rsidRDefault="00577FBB" w:rsidP="00E264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Ответы на вопросы:</w:t>
      </w:r>
    </w:p>
    <w:p w:rsidR="00577FBB" w:rsidRPr="0039535B" w:rsidRDefault="00577FBB" w:rsidP="00E26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39535B">
        <w:rPr>
          <w:rFonts w:ascii="Times New Roman" w:hAnsi="Times New Roman" w:cs="Times New Roman"/>
          <w:sz w:val="28"/>
          <w:szCs w:val="28"/>
        </w:rPr>
        <w:t>Давайте вернёмся к малышу из стихотворения.</w:t>
      </w:r>
    </w:p>
    <w:p w:rsidR="00577FBB" w:rsidRPr="0039535B" w:rsidRDefault="00577FBB" w:rsidP="00E264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39535B">
        <w:rPr>
          <w:rFonts w:ascii="Times New Roman" w:hAnsi="Times New Roman" w:cs="Times New Roman"/>
          <w:sz w:val="28"/>
          <w:szCs w:val="28"/>
        </w:rPr>
        <w:t xml:space="preserve">Что сможет купить ему мама, если семья сэкономит </w:t>
      </w:r>
      <w:r w:rsidR="002B377D" w:rsidRPr="0039535B">
        <w:rPr>
          <w:rFonts w:ascii="Times New Roman" w:hAnsi="Times New Roman" w:cs="Times New Roman"/>
          <w:sz w:val="28"/>
          <w:szCs w:val="28"/>
        </w:rPr>
        <w:t>15</w:t>
      </w:r>
      <w:r w:rsidR="0039535B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577FBB" w:rsidRPr="0039535B" w:rsidRDefault="00E2645C" w:rsidP="00E264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250565</wp:posOffset>
            </wp:positionH>
            <wp:positionV relativeFrom="paragraph">
              <wp:posOffset>53340</wp:posOffset>
            </wp:positionV>
            <wp:extent cx="3367405" cy="2646045"/>
            <wp:effectExtent l="57150" t="38100" r="42545" b="20955"/>
            <wp:wrapNone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989" t="20243" r="26128" b="10277"/>
                    <a:stretch/>
                  </pic:blipFill>
                  <pic:spPr bwMode="auto">
                    <a:xfrm>
                      <a:off x="0" y="0"/>
                      <a:ext cx="3367405" cy="2646045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77FBB" w:rsidRPr="0039535B" w:rsidRDefault="00577FBB" w:rsidP="00E264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BB" w:rsidRPr="0039535B" w:rsidRDefault="00577FBB" w:rsidP="00E264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BB" w:rsidRPr="0039535B" w:rsidRDefault="00577FBB" w:rsidP="00E264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BB" w:rsidRPr="0039535B" w:rsidRDefault="00577FBB" w:rsidP="00E264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FBB" w:rsidRPr="0039535B" w:rsidRDefault="00577FBB" w:rsidP="00E264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723E" w:rsidRPr="0039535B" w:rsidRDefault="0032723E" w:rsidP="00E264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3F48" w:rsidRPr="0039535B" w:rsidRDefault="00303F48" w:rsidP="00E264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F48" w:rsidRPr="0039535B" w:rsidRDefault="00303F48" w:rsidP="00E264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3F48" w:rsidRPr="0039535B" w:rsidRDefault="00303F48" w:rsidP="00E264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3DA8" w:rsidRPr="0039535B" w:rsidRDefault="0032723E" w:rsidP="00E264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B66029" w:rsidRPr="003953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</w:t>
      </w:r>
      <w:r w:rsidR="00C50AE6" w:rsidRPr="003953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я самостоятельно подсчитывают.</w:t>
      </w:r>
    </w:p>
    <w:p w:rsidR="0032723E" w:rsidRPr="0039535B" w:rsidRDefault="0032723E" w:rsidP="00E264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D3DA8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953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ты на вопросы:</w:t>
      </w:r>
    </w:p>
    <w:p w:rsidR="009D3DA8" w:rsidRPr="0039535B" w:rsidRDefault="0032723E" w:rsidP="00E264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9D3DA8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«семейный бюджет»? </w:t>
      </w:r>
      <w:proofErr w:type="gramStart"/>
      <w:r w:rsidR="009D3DA8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proofErr w:type="gramEnd"/>
      <w:r w:rsidR="009D3DA8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доходы семейного бюджета. </w:t>
      </w:r>
      <w:r w:rsidR="009D3DA8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-</w:t>
      </w:r>
      <w:r w:rsidR="009D3DA8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расходы семейного бюджета? </w:t>
      </w:r>
      <w:r w:rsidR="009D3DA8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9D3DA8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нужно уметь составлять семейный бюджет? </w:t>
      </w:r>
    </w:p>
    <w:p w:rsidR="0032723E" w:rsidRPr="0039535B" w:rsidRDefault="009D3DA8" w:rsidP="00E264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 Для того</w:t>
      </w:r>
      <w:proofErr w:type="gramStart"/>
      <w:r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правильно вести хозяйство, нужен план доходов и расходов – семейный бюджет</w:t>
      </w:r>
      <w:r w:rsidR="001F62D1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723E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2723E" w:rsidRPr="003953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proofErr w:type="gramStart"/>
      <w:r w:rsidR="0032723E" w:rsidRPr="003953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 Домашнее</w:t>
      </w:r>
      <w:proofErr w:type="gramEnd"/>
      <w:r w:rsidR="0032723E" w:rsidRPr="003953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дание</w:t>
      </w:r>
      <w:r w:rsidR="0032723E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3DA8" w:rsidRPr="0039535B" w:rsidRDefault="0032723E" w:rsidP="00E264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D3DA8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 семейный бюджет своей семьи на 1 месяц</w:t>
      </w:r>
      <w:r w:rsidR="001F62D1" w:rsidRPr="0039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718A" w:rsidRPr="0039535B" w:rsidRDefault="0035718A" w:rsidP="00E264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718A" w:rsidRPr="0039535B" w:rsidRDefault="0035718A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F48" w:rsidRPr="0039535B" w:rsidRDefault="00303F48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F48" w:rsidRPr="0039535B" w:rsidRDefault="00303F48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F48" w:rsidRPr="0039535B" w:rsidRDefault="00303F48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F48" w:rsidRPr="0039535B" w:rsidRDefault="00303F48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F48" w:rsidRPr="0039535B" w:rsidRDefault="00303F48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F48" w:rsidRPr="0039535B" w:rsidRDefault="00303F48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F48" w:rsidRPr="0039535B" w:rsidRDefault="00303F48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F48" w:rsidRDefault="00303F48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45C" w:rsidRDefault="00E2645C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45C" w:rsidRDefault="00E2645C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45C" w:rsidRDefault="00E2645C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45C" w:rsidRPr="0039535B" w:rsidRDefault="00E2645C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18A" w:rsidRPr="0039535B" w:rsidRDefault="0035718A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45C" w:rsidRDefault="00E2645C" w:rsidP="00E26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E2645C" w:rsidRDefault="00E2645C" w:rsidP="00E264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E9F" w:rsidRPr="0039535B" w:rsidRDefault="006B4E9F" w:rsidP="00E2645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535B">
        <w:rPr>
          <w:rFonts w:ascii="Times New Roman" w:hAnsi="Times New Roman" w:cs="Times New Roman"/>
          <w:b/>
          <w:sz w:val="28"/>
          <w:szCs w:val="28"/>
        </w:rPr>
        <w:t>Нелегко деньги нажить, а</w:t>
      </w:r>
      <w:r w:rsidRPr="0039535B">
        <w:rPr>
          <w:rFonts w:ascii="Times New Roman" w:hAnsi="Times New Roman" w:cs="Times New Roman"/>
          <w:sz w:val="28"/>
          <w:szCs w:val="28"/>
        </w:rPr>
        <w:t xml:space="preserve">                   1) пришла и ушла.</w:t>
      </w:r>
    </w:p>
    <w:p w:rsidR="006B4E9F" w:rsidRPr="0039535B" w:rsidRDefault="006B4E9F" w:rsidP="00E26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3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2) весь свет обойдёт.</w:t>
      </w:r>
    </w:p>
    <w:p w:rsidR="006B4E9F" w:rsidRPr="0039535B" w:rsidRDefault="00303F48" w:rsidP="00E26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35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B4E9F" w:rsidRPr="003953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3) легко прожить.</w:t>
      </w:r>
    </w:p>
    <w:p w:rsidR="006B4E9F" w:rsidRPr="0039535B" w:rsidRDefault="006B4E9F" w:rsidP="00E26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35B">
        <w:rPr>
          <w:rFonts w:ascii="Times New Roman" w:hAnsi="Times New Roman" w:cs="Times New Roman"/>
          <w:b/>
          <w:sz w:val="28"/>
          <w:szCs w:val="28"/>
        </w:rPr>
        <w:t xml:space="preserve">Денежка без ног, а                                 </w:t>
      </w:r>
      <w:r w:rsidRPr="0039535B">
        <w:rPr>
          <w:rFonts w:ascii="Times New Roman" w:hAnsi="Times New Roman" w:cs="Times New Roman"/>
          <w:sz w:val="28"/>
          <w:szCs w:val="28"/>
        </w:rPr>
        <w:t>4) счётом крепки.</w:t>
      </w:r>
    </w:p>
    <w:p w:rsidR="006B4E9F" w:rsidRPr="0039535B" w:rsidRDefault="006B4E9F" w:rsidP="00E26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E9F" w:rsidRPr="0039535B" w:rsidRDefault="006B4E9F" w:rsidP="00E2645C">
      <w:pPr>
        <w:tabs>
          <w:tab w:val="left" w:pos="1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35B">
        <w:rPr>
          <w:rFonts w:ascii="Times New Roman" w:hAnsi="Times New Roman" w:cs="Times New Roman"/>
          <w:sz w:val="28"/>
          <w:szCs w:val="28"/>
        </w:rPr>
        <w:tab/>
      </w:r>
      <w:r w:rsidRPr="0039535B">
        <w:rPr>
          <w:rFonts w:ascii="Times New Roman" w:hAnsi="Times New Roman" w:cs="Times New Roman"/>
          <w:b/>
          <w:sz w:val="28"/>
          <w:szCs w:val="28"/>
        </w:rPr>
        <w:t>Деньги маленькие,</w:t>
      </w:r>
      <w:r w:rsidRPr="0039535B">
        <w:rPr>
          <w:rFonts w:ascii="Times New Roman" w:hAnsi="Times New Roman" w:cs="Times New Roman"/>
          <w:sz w:val="28"/>
          <w:szCs w:val="28"/>
        </w:rPr>
        <w:t xml:space="preserve"> да большое дело делают</w:t>
      </w:r>
    </w:p>
    <w:p w:rsidR="006B4E9F" w:rsidRPr="0039535B" w:rsidRDefault="006B4E9F" w:rsidP="00E2645C">
      <w:pPr>
        <w:tabs>
          <w:tab w:val="left" w:pos="1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35B">
        <w:rPr>
          <w:rFonts w:ascii="Times New Roman" w:hAnsi="Times New Roman" w:cs="Times New Roman"/>
          <w:sz w:val="28"/>
          <w:szCs w:val="28"/>
        </w:rPr>
        <w:tab/>
      </w:r>
      <w:r w:rsidRPr="0039535B">
        <w:rPr>
          <w:rFonts w:ascii="Times New Roman" w:hAnsi="Times New Roman" w:cs="Times New Roman"/>
          <w:b/>
          <w:sz w:val="28"/>
          <w:szCs w:val="28"/>
        </w:rPr>
        <w:t>Деньги не то, что заработано, а</w:t>
      </w:r>
      <w:r w:rsidRPr="0039535B">
        <w:rPr>
          <w:rFonts w:ascii="Times New Roman" w:hAnsi="Times New Roman" w:cs="Times New Roman"/>
          <w:sz w:val="28"/>
          <w:szCs w:val="28"/>
        </w:rPr>
        <w:t xml:space="preserve"> то, что с умом потрачено.</w:t>
      </w:r>
    </w:p>
    <w:p w:rsidR="006B4E9F" w:rsidRPr="0039535B" w:rsidRDefault="006B4E9F" w:rsidP="00E2645C">
      <w:pPr>
        <w:tabs>
          <w:tab w:val="left" w:pos="1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35B">
        <w:rPr>
          <w:rFonts w:ascii="Times New Roman" w:hAnsi="Times New Roman" w:cs="Times New Roman"/>
          <w:sz w:val="28"/>
          <w:szCs w:val="28"/>
        </w:rPr>
        <w:tab/>
      </w:r>
      <w:r w:rsidRPr="0039535B">
        <w:rPr>
          <w:rFonts w:ascii="Times New Roman" w:hAnsi="Times New Roman" w:cs="Times New Roman"/>
          <w:b/>
          <w:sz w:val="28"/>
          <w:szCs w:val="28"/>
        </w:rPr>
        <w:t>Береги денежку на</w:t>
      </w:r>
      <w:r w:rsidRPr="0039535B">
        <w:rPr>
          <w:rFonts w:ascii="Times New Roman" w:hAnsi="Times New Roman" w:cs="Times New Roman"/>
          <w:sz w:val="28"/>
          <w:szCs w:val="28"/>
        </w:rPr>
        <w:t xml:space="preserve"> чёрный день</w:t>
      </w:r>
    </w:p>
    <w:p w:rsidR="006B4E9F" w:rsidRPr="0039535B" w:rsidRDefault="006B4E9F" w:rsidP="00E2645C">
      <w:pPr>
        <w:tabs>
          <w:tab w:val="left" w:pos="1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35B">
        <w:rPr>
          <w:rFonts w:ascii="Times New Roman" w:hAnsi="Times New Roman" w:cs="Times New Roman"/>
          <w:sz w:val="28"/>
          <w:szCs w:val="28"/>
        </w:rPr>
        <w:tab/>
      </w:r>
      <w:r w:rsidRPr="0039535B">
        <w:rPr>
          <w:rFonts w:ascii="Times New Roman" w:hAnsi="Times New Roman" w:cs="Times New Roman"/>
          <w:b/>
          <w:sz w:val="28"/>
          <w:szCs w:val="28"/>
        </w:rPr>
        <w:t>Кто долго спит, тот</w:t>
      </w:r>
      <w:r w:rsidRPr="0039535B">
        <w:rPr>
          <w:rFonts w:ascii="Times New Roman" w:hAnsi="Times New Roman" w:cs="Times New Roman"/>
          <w:sz w:val="28"/>
          <w:szCs w:val="28"/>
        </w:rPr>
        <w:t xml:space="preserve"> денег не скопит</w:t>
      </w:r>
    </w:p>
    <w:p w:rsidR="006B4E9F" w:rsidRPr="0039535B" w:rsidRDefault="006B4E9F" w:rsidP="00E2645C">
      <w:pPr>
        <w:tabs>
          <w:tab w:val="left" w:pos="1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35B">
        <w:rPr>
          <w:rFonts w:ascii="Times New Roman" w:hAnsi="Times New Roman" w:cs="Times New Roman"/>
          <w:sz w:val="28"/>
          <w:szCs w:val="28"/>
        </w:rPr>
        <w:tab/>
      </w:r>
      <w:r w:rsidRPr="0039535B">
        <w:rPr>
          <w:rFonts w:ascii="Times New Roman" w:hAnsi="Times New Roman" w:cs="Times New Roman"/>
          <w:b/>
          <w:sz w:val="28"/>
          <w:szCs w:val="28"/>
        </w:rPr>
        <w:t>Не деньги богатство –</w:t>
      </w:r>
      <w:r w:rsidRPr="0039535B">
        <w:rPr>
          <w:rFonts w:ascii="Times New Roman" w:hAnsi="Times New Roman" w:cs="Times New Roman"/>
          <w:sz w:val="28"/>
          <w:szCs w:val="28"/>
        </w:rPr>
        <w:t xml:space="preserve">  бережливость да разум</w:t>
      </w:r>
    </w:p>
    <w:p w:rsidR="0035718A" w:rsidRPr="0039535B" w:rsidRDefault="0035718A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18A" w:rsidRPr="0039535B" w:rsidRDefault="0035718A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F48" w:rsidRPr="0039535B" w:rsidRDefault="00303F48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F48" w:rsidRPr="0039535B" w:rsidRDefault="00303F48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F48" w:rsidRPr="0039535B" w:rsidRDefault="00303F48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F48" w:rsidRPr="0039535B" w:rsidRDefault="00303F48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F48" w:rsidRPr="0039535B" w:rsidRDefault="00303F48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F48" w:rsidRPr="0039535B" w:rsidRDefault="00303F48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F48" w:rsidRPr="0039535B" w:rsidRDefault="00303F48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F48" w:rsidRPr="0039535B" w:rsidRDefault="00303F48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F48" w:rsidRPr="0039535B" w:rsidRDefault="00303F48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F48" w:rsidRPr="0039535B" w:rsidRDefault="00303F48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F48" w:rsidRPr="0039535B" w:rsidRDefault="00303F48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F48" w:rsidRPr="0039535B" w:rsidRDefault="00303F48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F48" w:rsidRPr="0039535B" w:rsidRDefault="00303F48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F48" w:rsidRPr="0039535B" w:rsidRDefault="00303F48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F48" w:rsidRDefault="00303F48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P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F48" w:rsidRPr="0039535B" w:rsidRDefault="00303F48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611" w:rsidRPr="0039535B" w:rsidRDefault="00BA5611" w:rsidP="00E2645C">
      <w:pPr>
        <w:tabs>
          <w:tab w:val="left" w:pos="1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45C" w:rsidRDefault="00303F48" w:rsidP="00E2645C">
      <w:pPr>
        <w:tabs>
          <w:tab w:val="left" w:pos="1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35B">
        <w:rPr>
          <w:rFonts w:ascii="Times New Roman" w:hAnsi="Times New Roman" w:cs="Times New Roman"/>
          <w:b/>
          <w:sz w:val="28"/>
          <w:szCs w:val="28"/>
        </w:rPr>
        <w:t>Деньги маленькие,</w:t>
      </w:r>
      <w:r w:rsidRPr="0039535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A5611" w:rsidRPr="0039535B">
        <w:rPr>
          <w:rFonts w:ascii="Times New Roman" w:hAnsi="Times New Roman" w:cs="Times New Roman"/>
          <w:sz w:val="28"/>
          <w:szCs w:val="28"/>
        </w:rPr>
        <w:t xml:space="preserve">   </w:t>
      </w:r>
      <w:r w:rsidRPr="0039535B">
        <w:rPr>
          <w:rFonts w:ascii="Times New Roman" w:hAnsi="Times New Roman" w:cs="Times New Roman"/>
          <w:sz w:val="28"/>
          <w:szCs w:val="28"/>
        </w:rPr>
        <w:t xml:space="preserve">то, что с умом    потрачено.   </w:t>
      </w:r>
    </w:p>
    <w:p w:rsidR="00303F48" w:rsidRPr="0039535B" w:rsidRDefault="00303F48" w:rsidP="00E2645C">
      <w:pPr>
        <w:tabs>
          <w:tab w:val="left" w:pos="1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35B">
        <w:rPr>
          <w:rFonts w:ascii="Times New Roman" w:hAnsi="Times New Roman" w:cs="Times New Roman"/>
          <w:b/>
          <w:sz w:val="28"/>
          <w:szCs w:val="28"/>
        </w:rPr>
        <w:t>Деньги не то, что заработано, а</w:t>
      </w:r>
      <w:r w:rsidRPr="0039535B">
        <w:rPr>
          <w:rFonts w:ascii="Times New Roman" w:hAnsi="Times New Roman" w:cs="Times New Roman"/>
          <w:sz w:val="28"/>
          <w:szCs w:val="28"/>
        </w:rPr>
        <w:t xml:space="preserve"> </w:t>
      </w:r>
      <w:r w:rsidR="00BA5611" w:rsidRPr="0039535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9535B">
        <w:rPr>
          <w:rFonts w:ascii="Times New Roman" w:hAnsi="Times New Roman" w:cs="Times New Roman"/>
          <w:sz w:val="28"/>
          <w:szCs w:val="28"/>
        </w:rPr>
        <w:t>да большое дело делают</w:t>
      </w:r>
      <w:r w:rsidR="00BA5611" w:rsidRPr="0039535B">
        <w:rPr>
          <w:rFonts w:ascii="Times New Roman" w:hAnsi="Times New Roman" w:cs="Times New Roman"/>
          <w:sz w:val="28"/>
          <w:szCs w:val="28"/>
        </w:rPr>
        <w:t>.</w:t>
      </w:r>
    </w:p>
    <w:p w:rsidR="00303F48" w:rsidRPr="0039535B" w:rsidRDefault="00303F48" w:rsidP="00E2645C">
      <w:pPr>
        <w:tabs>
          <w:tab w:val="left" w:pos="1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35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A5611" w:rsidRPr="0039535B" w:rsidRDefault="00BA5611" w:rsidP="00E2645C">
      <w:pPr>
        <w:tabs>
          <w:tab w:val="left" w:pos="1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611" w:rsidRPr="0039535B" w:rsidRDefault="00BA5611" w:rsidP="00E2645C">
      <w:pPr>
        <w:tabs>
          <w:tab w:val="left" w:pos="1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611" w:rsidRPr="0039535B" w:rsidRDefault="00BA5611" w:rsidP="00E2645C">
      <w:pPr>
        <w:tabs>
          <w:tab w:val="left" w:pos="1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611" w:rsidRPr="0039535B" w:rsidRDefault="00BA5611" w:rsidP="00E2645C">
      <w:pPr>
        <w:tabs>
          <w:tab w:val="left" w:pos="1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611" w:rsidRPr="0039535B" w:rsidRDefault="00BA5611" w:rsidP="00E2645C">
      <w:pPr>
        <w:tabs>
          <w:tab w:val="left" w:pos="1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F48" w:rsidRPr="0039535B" w:rsidRDefault="00BA5611" w:rsidP="00E2645C">
      <w:pPr>
        <w:tabs>
          <w:tab w:val="left" w:pos="1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35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03F48" w:rsidRPr="00395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F48" w:rsidRPr="0039535B">
        <w:rPr>
          <w:rFonts w:ascii="Times New Roman" w:hAnsi="Times New Roman" w:cs="Times New Roman"/>
          <w:b/>
          <w:sz w:val="28"/>
          <w:szCs w:val="28"/>
        </w:rPr>
        <w:t xml:space="preserve">Береги денежку </w:t>
      </w:r>
      <w:proofErr w:type="gramStart"/>
      <w:r w:rsidR="00303F48" w:rsidRPr="0039535B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303F48" w:rsidRPr="0039535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9535B">
        <w:rPr>
          <w:rFonts w:ascii="Times New Roman" w:hAnsi="Times New Roman" w:cs="Times New Roman"/>
          <w:sz w:val="28"/>
          <w:szCs w:val="28"/>
        </w:rPr>
        <w:t xml:space="preserve">     </w:t>
      </w:r>
      <w:r w:rsidR="00303F48" w:rsidRPr="0039535B">
        <w:rPr>
          <w:rFonts w:ascii="Times New Roman" w:hAnsi="Times New Roman" w:cs="Times New Roman"/>
          <w:sz w:val="28"/>
          <w:szCs w:val="28"/>
        </w:rPr>
        <w:t xml:space="preserve"> </w:t>
      </w:r>
      <w:r w:rsidRPr="0039535B">
        <w:rPr>
          <w:rFonts w:ascii="Times New Roman" w:hAnsi="Times New Roman" w:cs="Times New Roman"/>
          <w:sz w:val="28"/>
          <w:szCs w:val="28"/>
        </w:rPr>
        <w:t xml:space="preserve">  </w:t>
      </w:r>
      <w:r w:rsidR="00303F48" w:rsidRPr="0039535B">
        <w:rPr>
          <w:rFonts w:ascii="Times New Roman" w:hAnsi="Times New Roman" w:cs="Times New Roman"/>
          <w:sz w:val="28"/>
          <w:szCs w:val="28"/>
        </w:rPr>
        <w:t>денег не скопит</w:t>
      </w:r>
      <w:r w:rsidRPr="0039535B">
        <w:rPr>
          <w:rFonts w:ascii="Times New Roman" w:hAnsi="Times New Roman" w:cs="Times New Roman"/>
          <w:sz w:val="28"/>
          <w:szCs w:val="28"/>
        </w:rPr>
        <w:t>.</w:t>
      </w:r>
    </w:p>
    <w:p w:rsidR="00BA5611" w:rsidRPr="0039535B" w:rsidRDefault="00303F48" w:rsidP="00E2645C">
      <w:pPr>
        <w:tabs>
          <w:tab w:val="left" w:pos="1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35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03F48" w:rsidRPr="0039535B" w:rsidRDefault="00BA5611" w:rsidP="00E2645C">
      <w:pPr>
        <w:tabs>
          <w:tab w:val="left" w:pos="1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35B">
        <w:rPr>
          <w:rFonts w:ascii="Times New Roman" w:hAnsi="Times New Roman" w:cs="Times New Roman"/>
          <w:sz w:val="28"/>
          <w:szCs w:val="28"/>
        </w:rPr>
        <w:t xml:space="preserve">      </w:t>
      </w:r>
      <w:r w:rsidR="00303F48" w:rsidRPr="0039535B">
        <w:rPr>
          <w:rFonts w:ascii="Times New Roman" w:hAnsi="Times New Roman" w:cs="Times New Roman"/>
          <w:b/>
          <w:sz w:val="28"/>
          <w:szCs w:val="28"/>
        </w:rPr>
        <w:t>Кто долго спит, тот</w:t>
      </w:r>
      <w:r w:rsidR="00303F48" w:rsidRPr="0039535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9535B">
        <w:rPr>
          <w:rFonts w:ascii="Times New Roman" w:hAnsi="Times New Roman" w:cs="Times New Roman"/>
          <w:sz w:val="28"/>
          <w:szCs w:val="28"/>
        </w:rPr>
        <w:t xml:space="preserve">     </w:t>
      </w:r>
      <w:r w:rsidR="00303F48" w:rsidRPr="0039535B">
        <w:rPr>
          <w:rFonts w:ascii="Times New Roman" w:hAnsi="Times New Roman" w:cs="Times New Roman"/>
          <w:sz w:val="28"/>
          <w:szCs w:val="28"/>
        </w:rPr>
        <w:t xml:space="preserve">чёрный </w:t>
      </w:r>
      <w:r w:rsidRPr="0039535B">
        <w:rPr>
          <w:rFonts w:ascii="Times New Roman" w:hAnsi="Times New Roman" w:cs="Times New Roman"/>
          <w:sz w:val="28"/>
          <w:szCs w:val="28"/>
        </w:rPr>
        <w:t xml:space="preserve">  день.</w:t>
      </w:r>
    </w:p>
    <w:p w:rsidR="00303F48" w:rsidRPr="0039535B" w:rsidRDefault="00303F48" w:rsidP="00E2645C">
      <w:pPr>
        <w:tabs>
          <w:tab w:val="left" w:pos="1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611" w:rsidRPr="0039535B" w:rsidRDefault="00BA5611" w:rsidP="00E2645C">
      <w:pPr>
        <w:tabs>
          <w:tab w:val="left" w:pos="1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611" w:rsidRPr="0039535B" w:rsidRDefault="00BA5611" w:rsidP="00E2645C">
      <w:pPr>
        <w:tabs>
          <w:tab w:val="left" w:pos="1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611" w:rsidRPr="0039535B" w:rsidRDefault="00BA5611" w:rsidP="00E2645C">
      <w:pPr>
        <w:tabs>
          <w:tab w:val="left" w:pos="1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611" w:rsidRPr="0039535B" w:rsidRDefault="00BA5611" w:rsidP="00E2645C">
      <w:pPr>
        <w:tabs>
          <w:tab w:val="left" w:pos="1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F48" w:rsidRPr="0039535B" w:rsidRDefault="00303F48" w:rsidP="00E2645C">
      <w:pPr>
        <w:tabs>
          <w:tab w:val="left" w:pos="1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35B">
        <w:rPr>
          <w:rFonts w:ascii="Times New Roman" w:hAnsi="Times New Roman" w:cs="Times New Roman"/>
          <w:sz w:val="28"/>
          <w:szCs w:val="28"/>
        </w:rPr>
        <w:t xml:space="preserve">    </w:t>
      </w:r>
      <w:r w:rsidRPr="003953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A5611" w:rsidRPr="00395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35B">
        <w:rPr>
          <w:rFonts w:ascii="Times New Roman" w:hAnsi="Times New Roman" w:cs="Times New Roman"/>
          <w:b/>
          <w:sz w:val="28"/>
          <w:szCs w:val="28"/>
        </w:rPr>
        <w:t>Не деньги богатство –</w:t>
      </w:r>
      <w:r w:rsidRPr="0039535B">
        <w:rPr>
          <w:rFonts w:ascii="Times New Roman" w:hAnsi="Times New Roman" w:cs="Times New Roman"/>
          <w:sz w:val="28"/>
          <w:szCs w:val="28"/>
        </w:rPr>
        <w:t xml:space="preserve">  </w:t>
      </w:r>
      <w:r w:rsidRPr="0039535B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BA5611" w:rsidRPr="0039535B">
        <w:rPr>
          <w:rFonts w:ascii="Times New Roman" w:hAnsi="Times New Roman" w:cs="Times New Roman"/>
          <w:sz w:val="28"/>
          <w:szCs w:val="28"/>
        </w:rPr>
        <w:t xml:space="preserve">       </w:t>
      </w:r>
      <w:r w:rsidRPr="0039535B">
        <w:rPr>
          <w:rFonts w:ascii="Times New Roman" w:hAnsi="Times New Roman" w:cs="Times New Roman"/>
          <w:sz w:val="28"/>
          <w:szCs w:val="28"/>
        </w:rPr>
        <w:t xml:space="preserve"> легко прожить.</w:t>
      </w:r>
    </w:p>
    <w:p w:rsidR="00BA5611" w:rsidRPr="0039535B" w:rsidRDefault="00303F48" w:rsidP="00E26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35B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03F48" w:rsidRPr="0039535B" w:rsidRDefault="00303F48" w:rsidP="00E264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535B">
        <w:rPr>
          <w:rFonts w:ascii="Times New Roman" w:hAnsi="Times New Roman" w:cs="Times New Roman"/>
          <w:b/>
          <w:sz w:val="28"/>
          <w:szCs w:val="28"/>
        </w:rPr>
        <w:t>Нелегко деньги нажить, а</w:t>
      </w:r>
      <w:r w:rsidRPr="0039535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A5611" w:rsidRPr="0039535B">
        <w:rPr>
          <w:rFonts w:ascii="Times New Roman" w:hAnsi="Times New Roman" w:cs="Times New Roman"/>
          <w:sz w:val="28"/>
          <w:szCs w:val="28"/>
        </w:rPr>
        <w:t xml:space="preserve">    </w:t>
      </w:r>
      <w:r w:rsidRPr="0039535B">
        <w:rPr>
          <w:rFonts w:ascii="Times New Roman" w:hAnsi="Times New Roman" w:cs="Times New Roman"/>
          <w:sz w:val="28"/>
          <w:szCs w:val="28"/>
        </w:rPr>
        <w:t>бережливость да разум</w:t>
      </w:r>
      <w:r w:rsidR="00BA5611" w:rsidRPr="0039535B">
        <w:rPr>
          <w:rFonts w:ascii="Times New Roman" w:hAnsi="Times New Roman" w:cs="Times New Roman"/>
          <w:sz w:val="28"/>
          <w:szCs w:val="28"/>
        </w:rPr>
        <w:t>.</w:t>
      </w:r>
    </w:p>
    <w:p w:rsidR="00303F48" w:rsidRPr="0039535B" w:rsidRDefault="00303F48" w:rsidP="00E264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3F48" w:rsidRPr="0039535B" w:rsidRDefault="00303F48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C98" w:rsidRPr="0039535B" w:rsidRDefault="00EC4C98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C98" w:rsidRDefault="00EC4C98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P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C98" w:rsidRPr="0039535B" w:rsidRDefault="00EC4C98" w:rsidP="00E26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ги</w:t>
      </w:r>
    </w:p>
    <w:p w:rsidR="00EC4C98" w:rsidRPr="0039535B" w:rsidRDefault="00EC4C98" w:rsidP="00E26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ьё</w:t>
      </w:r>
    </w:p>
    <w:p w:rsidR="00EC4C98" w:rsidRPr="0039535B" w:rsidRDefault="00EC4C98" w:rsidP="00E26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плата</w:t>
      </w:r>
    </w:p>
    <w:p w:rsidR="00EC4C98" w:rsidRPr="0039535B" w:rsidRDefault="00EC4C98" w:rsidP="00E26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ушки</w:t>
      </w:r>
    </w:p>
    <w:p w:rsidR="00EC4C98" w:rsidRPr="0039535B" w:rsidRDefault="00EC4C98" w:rsidP="00E26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ги</w:t>
      </w:r>
    </w:p>
    <w:p w:rsidR="00EC4C98" w:rsidRPr="0039535B" w:rsidRDefault="00EC4C98" w:rsidP="00E26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а</w:t>
      </w:r>
    </w:p>
    <w:p w:rsidR="00EC4C98" w:rsidRPr="0039535B" w:rsidRDefault="00EC4C98" w:rsidP="00E26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жда</w:t>
      </w:r>
    </w:p>
    <w:p w:rsidR="00EC4C98" w:rsidRPr="0039535B" w:rsidRDefault="002B4864" w:rsidP="00E26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33" type="#_x0000_t202" style="position:absolute;left:0;text-align:left;margin-left:341.7pt;margin-top:5.05pt;width:129.75pt;height:72.25pt;z-index:2516838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" filled="f" stroked="f">
            <v:textbox>
              <w:txbxContent>
                <w:p w:rsidR="00CB121A" w:rsidRPr="00EC4C98" w:rsidRDefault="00CB121A" w:rsidP="00EC4C98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EC4C98"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  <w:t>Статья расходов</w:t>
                  </w:r>
                </w:p>
                <w:p w:rsidR="00CB121A" w:rsidRPr="00B61CAF" w:rsidRDefault="00CB121A" w:rsidP="00EC4C98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EC4C98" w:rsidRPr="0039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сия</w:t>
      </w:r>
    </w:p>
    <w:p w:rsidR="00EC4C98" w:rsidRPr="0039535B" w:rsidRDefault="0039535B" w:rsidP="00E26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410710</wp:posOffset>
            </wp:positionH>
            <wp:positionV relativeFrom="paragraph">
              <wp:posOffset>21590</wp:posOffset>
            </wp:positionV>
            <wp:extent cx="2460625" cy="2901315"/>
            <wp:effectExtent l="19050" t="0" r="0" b="0"/>
            <wp:wrapNone/>
            <wp:docPr id="2" name="Рисунок 9" descr="http://files2.repka.com/repka_2_1/images/u074364/ehc785a0/0b4b021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iles2.repka.com/repka_2_1/images/u074364/ehc785a0/0b4b0210_orig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4C98" w:rsidRPr="0039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тание</w:t>
      </w:r>
    </w:p>
    <w:p w:rsidR="00EC4C98" w:rsidRPr="0039535B" w:rsidRDefault="0039535B" w:rsidP="00E26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60960</wp:posOffset>
            </wp:positionV>
            <wp:extent cx="2386965" cy="2401570"/>
            <wp:effectExtent l="19050" t="0" r="0" b="0"/>
            <wp:wrapNone/>
            <wp:docPr id="4" name="Рисунок 3" descr="J022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2379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4C98" w:rsidRPr="0039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рки</w:t>
      </w:r>
    </w:p>
    <w:p w:rsidR="00EC4C98" w:rsidRPr="0039535B" w:rsidRDefault="00EC4C98" w:rsidP="00E26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мия</w:t>
      </w:r>
    </w:p>
    <w:p w:rsidR="00EC4C98" w:rsidRPr="0039535B" w:rsidRDefault="00EC4C98" w:rsidP="00E26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</w:t>
      </w:r>
    </w:p>
    <w:p w:rsidR="00EC4C98" w:rsidRPr="0039535B" w:rsidRDefault="00EC4C98" w:rsidP="00E26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лечения</w:t>
      </w:r>
    </w:p>
    <w:p w:rsidR="00EC4C98" w:rsidRPr="0039535B" w:rsidRDefault="002B4864" w:rsidP="00E26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32" type="#_x0000_t202" style="position:absolute;left:0;text-align:left;margin-left:32.05pt;margin-top:1.6pt;width:107.35pt;height:72.35pt;z-index:2516817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" stroked="f">
            <v:textbox>
              <w:txbxContent>
                <w:p w:rsidR="00CB121A" w:rsidRPr="00EC4C98" w:rsidRDefault="00CB121A" w:rsidP="00EC4C98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EC4C9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Статья доходов</w:t>
                  </w:r>
                </w:p>
                <w:p w:rsidR="00CB121A" w:rsidRDefault="00CB121A" w:rsidP="00EC4C98"/>
              </w:txbxContent>
            </v:textbox>
          </v:shape>
        </w:pict>
      </w:r>
      <w:r w:rsidR="00EC4C98" w:rsidRPr="0039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е пособие</w:t>
      </w:r>
    </w:p>
    <w:p w:rsidR="00EC4C98" w:rsidRPr="0039535B" w:rsidRDefault="00EC4C98" w:rsidP="00E26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пендия</w:t>
      </w:r>
    </w:p>
    <w:p w:rsidR="0095695B" w:rsidRPr="0039535B" w:rsidRDefault="00EC4C98" w:rsidP="00E2645C">
      <w:pPr>
        <w:tabs>
          <w:tab w:val="center" w:pos="4677"/>
          <w:tab w:val="left" w:pos="57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</w:t>
      </w:r>
    </w:p>
    <w:p w:rsidR="0095695B" w:rsidRDefault="0095695B" w:rsidP="00E26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5B" w:rsidRPr="0039535B" w:rsidRDefault="003953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927" w:type="dxa"/>
        <w:tblInd w:w="-446" w:type="dxa"/>
        <w:tblLayout w:type="fixed"/>
        <w:tblLook w:val="01E0"/>
      </w:tblPr>
      <w:tblGrid>
        <w:gridCol w:w="2175"/>
        <w:gridCol w:w="2448"/>
        <w:gridCol w:w="1296"/>
        <w:gridCol w:w="3022"/>
        <w:gridCol w:w="1986"/>
      </w:tblGrid>
      <w:tr w:rsidR="0095695B" w:rsidRPr="0039535B" w:rsidTr="00B37818">
        <w:trPr>
          <w:trHeight w:val="2302"/>
        </w:trPr>
        <w:tc>
          <w:tcPr>
            <w:tcW w:w="2175" w:type="dxa"/>
          </w:tcPr>
          <w:p w:rsidR="0095695B" w:rsidRPr="0039535B" w:rsidRDefault="0095695B" w:rsidP="00E2645C">
            <w:pPr>
              <w:jc w:val="both"/>
              <w:rPr>
                <w:b/>
                <w:sz w:val="28"/>
                <w:szCs w:val="28"/>
              </w:rPr>
            </w:pPr>
            <w:r w:rsidRPr="0039535B">
              <w:rPr>
                <w:b/>
                <w:sz w:val="28"/>
                <w:szCs w:val="28"/>
              </w:rPr>
              <w:lastRenderedPageBreak/>
              <w:t>Состав семьи</w:t>
            </w:r>
          </w:p>
        </w:tc>
        <w:tc>
          <w:tcPr>
            <w:tcW w:w="2448" w:type="dxa"/>
          </w:tcPr>
          <w:p w:rsidR="0095695B" w:rsidRPr="0039535B" w:rsidRDefault="0095695B" w:rsidP="00E2645C">
            <w:pPr>
              <w:jc w:val="both"/>
              <w:rPr>
                <w:b/>
                <w:sz w:val="28"/>
                <w:szCs w:val="28"/>
              </w:rPr>
            </w:pPr>
            <w:r w:rsidRPr="0039535B">
              <w:rPr>
                <w:b/>
                <w:sz w:val="28"/>
                <w:szCs w:val="28"/>
              </w:rPr>
              <w:t>Статьи дохода</w:t>
            </w:r>
          </w:p>
        </w:tc>
        <w:tc>
          <w:tcPr>
            <w:tcW w:w="1296" w:type="dxa"/>
          </w:tcPr>
          <w:p w:rsidR="0095695B" w:rsidRPr="0039535B" w:rsidRDefault="0095695B" w:rsidP="00E2645C">
            <w:pPr>
              <w:jc w:val="both"/>
              <w:rPr>
                <w:b/>
                <w:sz w:val="28"/>
                <w:szCs w:val="28"/>
              </w:rPr>
            </w:pPr>
            <w:r w:rsidRPr="0039535B">
              <w:rPr>
                <w:b/>
                <w:sz w:val="28"/>
                <w:szCs w:val="28"/>
              </w:rPr>
              <w:t>Сумма дохода</w:t>
            </w:r>
          </w:p>
        </w:tc>
        <w:tc>
          <w:tcPr>
            <w:tcW w:w="3022" w:type="dxa"/>
          </w:tcPr>
          <w:p w:rsidR="0095695B" w:rsidRPr="0039535B" w:rsidRDefault="0095695B" w:rsidP="00E2645C">
            <w:pPr>
              <w:jc w:val="both"/>
              <w:rPr>
                <w:b/>
                <w:sz w:val="28"/>
                <w:szCs w:val="28"/>
              </w:rPr>
            </w:pPr>
            <w:r w:rsidRPr="0039535B">
              <w:rPr>
                <w:b/>
                <w:sz w:val="28"/>
                <w:szCs w:val="28"/>
              </w:rPr>
              <w:t>Статьи расходов</w:t>
            </w:r>
          </w:p>
        </w:tc>
        <w:tc>
          <w:tcPr>
            <w:tcW w:w="1986" w:type="dxa"/>
          </w:tcPr>
          <w:p w:rsidR="0095695B" w:rsidRPr="0039535B" w:rsidRDefault="0095695B" w:rsidP="00E2645C">
            <w:pPr>
              <w:jc w:val="both"/>
              <w:rPr>
                <w:b/>
                <w:sz w:val="28"/>
                <w:szCs w:val="28"/>
              </w:rPr>
            </w:pPr>
            <w:r w:rsidRPr="0039535B">
              <w:rPr>
                <w:b/>
                <w:sz w:val="28"/>
                <w:szCs w:val="28"/>
              </w:rPr>
              <w:t>Сумма расходов</w:t>
            </w:r>
          </w:p>
        </w:tc>
      </w:tr>
      <w:tr w:rsidR="0095695B" w:rsidRPr="0039535B" w:rsidTr="00B37818">
        <w:trPr>
          <w:trHeight w:val="1151"/>
        </w:trPr>
        <w:tc>
          <w:tcPr>
            <w:tcW w:w="2175" w:type="dxa"/>
          </w:tcPr>
          <w:p w:rsidR="0095695B" w:rsidRPr="0039535B" w:rsidRDefault="0095695B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 xml:space="preserve">Мама </w:t>
            </w:r>
          </w:p>
        </w:tc>
        <w:tc>
          <w:tcPr>
            <w:tcW w:w="2448" w:type="dxa"/>
          </w:tcPr>
          <w:p w:rsidR="0095695B" w:rsidRPr="0039535B" w:rsidRDefault="0095695B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 xml:space="preserve">Заработная плата        </w:t>
            </w:r>
          </w:p>
        </w:tc>
        <w:tc>
          <w:tcPr>
            <w:tcW w:w="1296" w:type="dxa"/>
          </w:tcPr>
          <w:p w:rsidR="0095695B" w:rsidRPr="0039535B" w:rsidRDefault="0095695B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>80</w:t>
            </w:r>
          </w:p>
        </w:tc>
        <w:tc>
          <w:tcPr>
            <w:tcW w:w="3022" w:type="dxa"/>
          </w:tcPr>
          <w:p w:rsidR="0095695B" w:rsidRPr="0039535B" w:rsidRDefault="0095695B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 xml:space="preserve">Питание </w:t>
            </w:r>
          </w:p>
        </w:tc>
        <w:tc>
          <w:tcPr>
            <w:tcW w:w="1986" w:type="dxa"/>
          </w:tcPr>
          <w:p w:rsidR="0095695B" w:rsidRPr="0039535B" w:rsidRDefault="0095695B" w:rsidP="00E2645C">
            <w:pPr>
              <w:jc w:val="center"/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>50</w:t>
            </w:r>
          </w:p>
        </w:tc>
      </w:tr>
      <w:tr w:rsidR="0095695B" w:rsidRPr="0039535B" w:rsidTr="00B37818">
        <w:trPr>
          <w:trHeight w:val="1151"/>
        </w:trPr>
        <w:tc>
          <w:tcPr>
            <w:tcW w:w="2175" w:type="dxa"/>
          </w:tcPr>
          <w:p w:rsidR="0095695B" w:rsidRPr="0039535B" w:rsidRDefault="0095695B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 xml:space="preserve">Папа </w:t>
            </w:r>
          </w:p>
        </w:tc>
        <w:tc>
          <w:tcPr>
            <w:tcW w:w="2448" w:type="dxa"/>
          </w:tcPr>
          <w:p w:rsidR="0095695B" w:rsidRPr="0039535B" w:rsidRDefault="0095695B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 xml:space="preserve">Заработная плата        </w:t>
            </w:r>
          </w:p>
        </w:tc>
        <w:tc>
          <w:tcPr>
            <w:tcW w:w="1296" w:type="dxa"/>
          </w:tcPr>
          <w:p w:rsidR="0095695B" w:rsidRPr="0039535B" w:rsidRDefault="0095695B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>100</w:t>
            </w:r>
          </w:p>
        </w:tc>
        <w:tc>
          <w:tcPr>
            <w:tcW w:w="3022" w:type="dxa"/>
          </w:tcPr>
          <w:p w:rsidR="0095695B" w:rsidRPr="0039535B" w:rsidRDefault="0095695B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1986" w:type="dxa"/>
          </w:tcPr>
          <w:p w:rsidR="0095695B" w:rsidRPr="0039535B" w:rsidRDefault="002B377D" w:rsidP="00E2645C">
            <w:pPr>
              <w:jc w:val="center"/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>20</w:t>
            </w:r>
          </w:p>
        </w:tc>
      </w:tr>
      <w:tr w:rsidR="0095695B" w:rsidRPr="0039535B" w:rsidTr="00B37818">
        <w:trPr>
          <w:trHeight w:val="1131"/>
        </w:trPr>
        <w:tc>
          <w:tcPr>
            <w:tcW w:w="2175" w:type="dxa"/>
          </w:tcPr>
          <w:p w:rsidR="0095695B" w:rsidRPr="0039535B" w:rsidRDefault="0095695B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 xml:space="preserve">Сын </w:t>
            </w:r>
          </w:p>
        </w:tc>
        <w:tc>
          <w:tcPr>
            <w:tcW w:w="2448" w:type="dxa"/>
          </w:tcPr>
          <w:p w:rsidR="0095695B" w:rsidRPr="0039535B" w:rsidRDefault="0095695B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 xml:space="preserve">Пособие       </w:t>
            </w:r>
          </w:p>
        </w:tc>
        <w:tc>
          <w:tcPr>
            <w:tcW w:w="1296" w:type="dxa"/>
          </w:tcPr>
          <w:p w:rsidR="0095695B" w:rsidRPr="0039535B" w:rsidRDefault="0095695B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>5</w:t>
            </w:r>
          </w:p>
        </w:tc>
        <w:tc>
          <w:tcPr>
            <w:tcW w:w="3022" w:type="dxa"/>
          </w:tcPr>
          <w:p w:rsidR="0095695B" w:rsidRPr="0039535B" w:rsidRDefault="0095695B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>Хозяйственные нужды</w:t>
            </w:r>
          </w:p>
        </w:tc>
        <w:tc>
          <w:tcPr>
            <w:tcW w:w="1986" w:type="dxa"/>
          </w:tcPr>
          <w:p w:rsidR="0095695B" w:rsidRPr="0039535B" w:rsidRDefault="0095695B" w:rsidP="00E2645C">
            <w:pPr>
              <w:jc w:val="center"/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>5</w:t>
            </w:r>
          </w:p>
        </w:tc>
      </w:tr>
      <w:tr w:rsidR="0095695B" w:rsidRPr="0039535B" w:rsidTr="00B37818">
        <w:trPr>
          <w:trHeight w:val="1151"/>
        </w:trPr>
        <w:tc>
          <w:tcPr>
            <w:tcW w:w="2175" w:type="dxa"/>
          </w:tcPr>
          <w:p w:rsidR="0095695B" w:rsidRPr="0039535B" w:rsidRDefault="0095695B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>Старшая сестра</w:t>
            </w:r>
          </w:p>
        </w:tc>
        <w:tc>
          <w:tcPr>
            <w:tcW w:w="2448" w:type="dxa"/>
          </w:tcPr>
          <w:p w:rsidR="0095695B" w:rsidRPr="0039535B" w:rsidRDefault="0095695B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>Стипендия</w:t>
            </w:r>
          </w:p>
        </w:tc>
        <w:tc>
          <w:tcPr>
            <w:tcW w:w="1296" w:type="dxa"/>
          </w:tcPr>
          <w:p w:rsidR="0095695B" w:rsidRPr="0039535B" w:rsidRDefault="0095695B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>10</w:t>
            </w:r>
          </w:p>
        </w:tc>
        <w:tc>
          <w:tcPr>
            <w:tcW w:w="3022" w:type="dxa"/>
          </w:tcPr>
          <w:p w:rsidR="0095695B" w:rsidRPr="0039535B" w:rsidRDefault="0095695B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 xml:space="preserve">Услуги </w:t>
            </w:r>
          </w:p>
        </w:tc>
        <w:tc>
          <w:tcPr>
            <w:tcW w:w="1986" w:type="dxa"/>
          </w:tcPr>
          <w:p w:rsidR="0095695B" w:rsidRPr="0039535B" w:rsidRDefault="0095695B" w:rsidP="00E2645C">
            <w:pPr>
              <w:jc w:val="center"/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>20</w:t>
            </w:r>
          </w:p>
        </w:tc>
      </w:tr>
      <w:tr w:rsidR="0095695B" w:rsidRPr="0039535B" w:rsidTr="00B37818">
        <w:trPr>
          <w:trHeight w:val="1151"/>
        </w:trPr>
        <w:tc>
          <w:tcPr>
            <w:tcW w:w="2175" w:type="dxa"/>
          </w:tcPr>
          <w:p w:rsidR="0095695B" w:rsidRPr="0039535B" w:rsidRDefault="0095695B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 xml:space="preserve">Бабушка </w:t>
            </w:r>
          </w:p>
        </w:tc>
        <w:tc>
          <w:tcPr>
            <w:tcW w:w="2448" w:type="dxa"/>
          </w:tcPr>
          <w:p w:rsidR="0095695B" w:rsidRPr="0039535B" w:rsidRDefault="0095695B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 xml:space="preserve">Пенсия        </w:t>
            </w:r>
          </w:p>
        </w:tc>
        <w:tc>
          <w:tcPr>
            <w:tcW w:w="1296" w:type="dxa"/>
          </w:tcPr>
          <w:p w:rsidR="0095695B" w:rsidRPr="0039535B" w:rsidRDefault="0095695B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>35</w:t>
            </w:r>
          </w:p>
        </w:tc>
        <w:tc>
          <w:tcPr>
            <w:tcW w:w="3022" w:type="dxa"/>
          </w:tcPr>
          <w:p w:rsidR="0095695B" w:rsidRPr="0039535B" w:rsidRDefault="0095695B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 xml:space="preserve">Одежда </w:t>
            </w:r>
          </w:p>
        </w:tc>
        <w:tc>
          <w:tcPr>
            <w:tcW w:w="1986" w:type="dxa"/>
          </w:tcPr>
          <w:p w:rsidR="0095695B" w:rsidRPr="0039535B" w:rsidRDefault="0095695B" w:rsidP="00E2645C">
            <w:pPr>
              <w:jc w:val="center"/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>60</w:t>
            </w:r>
          </w:p>
        </w:tc>
      </w:tr>
      <w:tr w:rsidR="0095695B" w:rsidRPr="0039535B" w:rsidTr="00B37818">
        <w:trPr>
          <w:trHeight w:val="1151"/>
        </w:trPr>
        <w:tc>
          <w:tcPr>
            <w:tcW w:w="2175" w:type="dxa"/>
          </w:tcPr>
          <w:p w:rsidR="0095695B" w:rsidRPr="0039535B" w:rsidRDefault="0095695B" w:rsidP="00E2645C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:rsidR="0095695B" w:rsidRPr="0039535B" w:rsidRDefault="0095695B" w:rsidP="00E2645C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95695B" w:rsidRPr="0039535B" w:rsidRDefault="0095695B" w:rsidP="00E26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2" w:type="dxa"/>
          </w:tcPr>
          <w:p w:rsidR="0095695B" w:rsidRPr="0039535B" w:rsidRDefault="0095695B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>Мобильная связь</w:t>
            </w:r>
          </w:p>
        </w:tc>
        <w:tc>
          <w:tcPr>
            <w:tcW w:w="1986" w:type="dxa"/>
          </w:tcPr>
          <w:p w:rsidR="0095695B" w:rsidRPr="0039535B" w:rsidRDefault="0095695B" w:rsidP="00E2645C">
            <w:pPr>
              <w:jc w:val="center"/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>5</w:t>
            </w:r>
          </w:p>
        </w:tc>
      </w:tr>
      <w:tr w:rsidR="0095695B" w:rsidRPr="0039535B" w:rsidTr="00B37818">
        <w:trPr>
          <w:trHeight w:val="1151"/>
        </w:trPr>
        <w:tc>
          <w:tcPr>
            <w:tcW w:w="2175" w:type="dxa"/>
          </w:tcPr>
          <w:p w:rsidR="0095695B" w:rsidRPr="0039535B" w:rsidRDefault="0095695B" w:rsidP="00E2645C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:rsidR="0095695B" w:rsidRPr="0039535B" w:rsidRDefault="0095695B" w:rsidP="00E2645C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95695B" w:rsidRPr="0039535B" w:rsidRDefault="0095695B" w:rsidP="00E2645C">
            <w:pPr>
              <w:rPr>
                <w:sz w:val="28"/>
                <w:szCs w:val="28"/>
              </w:rPr>
            </w:pPr>
          </w:p>
        </w:tc>
        <w:tc>
          <w:tcPr>
            <w:tcW w:w="3022" w:type="dxa"/>
          </w:tcPr>
          <w:p w:rsidR="0095695B" w:rsidRPr="0039535B" w:rsidRDefault="0095695B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 xml:space="preserve">Увлечения </w:t>
            </w:r>
          </w:p>
        </w:tc>
        <w:tc>
          <w:tcPr>
            <w:tcW w:w="1986" w:type="dxa"/>
          </w:tcPr>
          <w:p w:rsidR="0095695B" w:rsidRPr="0039535B" w:rsidRDefault="0095695B" w:rsidP="00E2645C">
            <w:pPr>
              <w:jc w:val="center"/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>30</w:t>
            </w:r>
          </w:p>
        </w:tc>
      </w:tr>
      <w:tr w:rsidR="0095695B" w:rsidRPr="0039535B" w:rsidTr="00B37818">
        <w:trPr>
          <w:trHeight w:val="1151"/>
        </w:trPr>
        <w:tc>
          <w:tcPr>
            <w:tcW w:w="2175" w:type="dxa"/>
          </w:tcPr>
          <w:p w:rsidR="0095695B" w:rsidRPr="0039535B" w:rsidRDefault="0095695B" w:rsidP="00E2645C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:rsidR="0095695B" w:rsidRPr="0039535B" w:rsidRDefault="0095695B" w:rsidP="00E2645C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95695B" w:rsidRPr="0039535B" w:rsidRDefault="0095695B" w:rsidP="00E2645C">
            <w:pPr>
              <w:rPr>
                <w:sz w:val="28"/>
                <w:szCs w:val="28"/>
              </w:rPr>
            </w:pPr>
          </w:p>
        </w:tc>
        <w:tc>
          <w:tcPr>
            <w:tcW w:w="3022" w:type="dxa"/>
          </w:tcPr>
          <w:p w:rsidR="0095695B" w:rsidRPr="0039535B" w:rsidRDefault="0095695B" w:rsidP="00E2645C">
            <w:pPr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 xml:space="preserve">Кредиты </w:t>
            </w:r>
          </w:p>
        </w:tc>
        <w:tc>
          <w:tcPr>
            <w:tcW w:w="1986" w:type="dxa"/>
          </w:tcPr>
          <w:p w:rsidR="0095695B" w:rsidRPr="0039535B" w:rsidRDefault="0095695B" w:rsidP="00E2645C">
            <w:pPr>
              <w:jc w:val="center"/>
              <w:rPr>
                <w:sz w:val="28"/>
                <w:szCs w:val="28"/>
              </w:rPr>
            </w:pPr>
            <w:r w:rsidRPr="0039535B">
              <w:rPr>
                <w:sz w:val="28"/>
                <w:szCs w:val="28"/>
              </w:rPr>
              <w:t>30</w:t>
            </w:r>
          </w:p>
        </w:tc>
      </w:tr>
      <w:tr w:rsidR="0095695B" w:rsidRPr="0039535B" w:rsidTr="00B37818">
        <w:trPr>
          <w:trHeight w:val="1151"/>
        </w:trPr>
        <w:tc>
          <w:tcPr>
            <w:tcW w:w="2175" w:type="dxa"/>
          </w:tcPr>
          <w:p w:rsidR="0095695B" w:rsidRPr="0039535B" w:rsidRDefault="0095695B" w:rsidP="00E2645C">
            <w:pPr>
              <w:rPr>
                <w:b/>
                <w:sz w:val="28"/>
                <w:szCs w:val="28"/>
              </w:rPr>
            </w:pPr>
            <w:r w:rsidRPr="0039535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448" w:type="dxa"/>
          </w:tcPr>
          <w:p w:rsidR="0095695B" w:rsidRPr="0039535B" w:rsidRDefault="0095695B" w:rsidP="00E2645C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95695B" w:rsidRPr="0039535B" w:rsidRDefault="0095695B" w:rsidP="00E2645C">
            <w:pPr>
              <w:rPr>
                <w:color w:val="FF0000"/>
                <w:sz w:val="28"/>
                <w:szCs w:val="28"/>
              </w:rPr>
            </w:pPr>
            <w:r w:rsidRPr="0039535B">
              <w:rPr>
                <w:color w:val="FF0000"/>
                <w:sz w:val="28"/>
                <w:szCs w:val="28"/>
              </w:rPr>
              <w:t>230</w:t>
            </w:r>
          </w:p>
        </w:tc>
        <w:tc>
          <w:tcPr>
            <w:tcW w:w="3022" w:type="dxa"/>
          </w:tcPr>
          <w:p w:rsidR="0095695B" w:rsidRPr="0039535B" w:rsidRDefault="0095695B" w:rsidP="00E2645C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95695B" w:rsidRPr="0039535B" w:rsidRDefault="0095695B" w:rsidP="00E2645C">
            <w:pPr>
              <w:jc w:val="center"/>
              <w:rPr>
                <w:color w:val="FF0000"/>
                <w:sz w:val="28"/>
                <w:szCs w:val="28"/>
              </w:rPr>
            </w:pPr>
            <w:r w:rsidRPr="0039535B">
              <w:rPr>
                <w:color w:val="FF0000"/>
                <w:sz w:val="28"/>
                <w:szCs w:val="28"/>
              </w:rPr>
              <w:t>2</w:t>
            </w:r>
            <w:r w:rsidR="002B377D" w:rsidRPr="0039535B">
              <w:rPr>
                <w:color w:val="FF0000"/>
                <w:sz w:val="28"/>
                <w:szCs w:val="28"/>
              </w:rPr>
              <w:t>20</w:t>
            </w:r>
          </w:p>
        </w:tc>
      </w:tr>
    </w:tbl>
    <w:p w:rsidR="0095695B" w:rsidRPr="0039535B" w:rsidRDefault="009569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95B" w:rsidRPr="0039535B" w:rsidRDefault="009569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95B" w:rsidRPr="0039535B" w:rsidRDefault="0095695B" w:rsidP="00E26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95B" w:rsidRPr="0039535B" w:rsidRDefault="0095695B" w:rsidP="00E2645C">
      <w:pPr>
        <w:tabs>
          <w:tab w:val="left" w:pos="13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95B" w:rsidRPr="0039535B" w:rsidRDefault="0095695B" w:rsidP="00E2645C">
      <w:pPr>
        <w:tabs>
          <w:tab w:val="left" w:pos="13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95B" w:rsidRPr="0039535B" w:rsidRDefault="0095695B" w:rsidP="00E2645C">
      <w:pPr>
        <w:tabs>
          <w:tab w:val="left" w:pos="13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95B" w:rsidRPr="0039535B" w:rsidRDefault="0095695B" w:rsidP="00E2645C">
      <w:pPr>
        <w:tabs>
          <w:tab w:val="left" w:pos="13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3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-66848</wp:posOffset>
            </wp:positionV>
            <wp:extent cx="6864581" cy="9288679"/>
            <wp:effectExtent l="57150" t="38100" r="31519" b="26771"/>
            <wp:wrapNone/>
            <wp:docPr id="6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989" t="20243" r="26128" b="10277"/>
                    <a:stretch/>
                  </pic:blipFill>
                  <pic:spPr bwMode="auto">
                    <a:xfrm>
                      <a:off x="0" y="0"/>
                      <a:ext cx="6869054" cy="9294731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5695B" w:rsidRPr="0039535B" w:rsidRDefault="0095695B" w:rsidP="00E2645C">
      <w:pPr>
        <w:tabs>
          <w:tab w:val="left" w:pos="13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5695B" w:rsidRPr="0039535B" w:rsidSect="00124865">
      <w:footerReference w:type="default" r:id="rId12"/>
      <w:pgSz w:w="11906" w:h="16838"/>
      <w:pgMar w:top="1134" w:right="851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937" w:rsidRDefault="00782937" w:rsidP="00D13D23">
      <w:pPr>
        <w:spacing w:after="0" w:line="240" w:lineRule="auto"/>
      </w:pPr>
      <w:r>
        <w:separator/>
      </w:r>
    </w:p>
  </w:endnote>
  <w:endnote w:type="continuationSeparator" w:id="0">
    <w:p w:rsidR="00782937" w:rsidRDefault="00782937" w:rsidP="00D1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0997303"/>
      <w:docPartObj>
        <w:docPartGallery w:val="Page Numbers (Bottom of Page)"/>
        <w:docPartUnique/>
      </w:docPartObj>
    </w:sdtPr>
    <w:sdtContent>
      <w:p w:rsidR="00CB121A" w:rsidRDefault="002B4864">
        <w:pPr>
          <w:pStyle w:val="a9"/>
          <w:jc w:val="right"/>
        </w:pPr>
        <w:fldSimple w:instr="PAGE   \* MERGEFORMAT">
          <w:r w:rsidR="0013712E">
            <w:rPr>
              <w:noProof/>
            </w:rPr>
            <w:t>0</w:t>
          </w:r>
        </w:fldSimple>
      </w:p>
    </w:sdtContent>
  </w:sdt>
  <w:p w:rsidR="00CB121A" w:rsidRDefault="00CB121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937" w:rsidRDefault="00782937" w:rsidP="00D13D23">
      <w:pPr>
        <w:spacing w:after="0" w:line="240" w:lineRule="auto"/>
      </w:pPr>
      <w:r>
        <w:separator/>
      </w:r>
    </w:p>
  </w:footnote>
  <w:footnote w:type="continuationSeparator" w:id="0">
    <w:p w:rsidR="00782937" w:rsidRDefault="00782937" w:rsidP="00D13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0DA"/>
    <w:multiLevelType w:val="multilevel"/>
    <w:tmpl w:val="5EB00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95BEC"/>
    <w:multiLevelType w:val="multilevel"/>
    <w:tmpl w:val="510CD0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C1138"/>
    <w:multiLevelType w:val="hybridMultilevel"/>
    <w:tmpl w:val="CE80B61A"/>
    <w:lvl w:ilvl="0" w:tplc="030E9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04142F"/>
    <w:multiLevelType w:val="hybridMultilevel"/>
    <w:tmpl w:val="E2E612FA"/>
    <w:lvl w:ilvl="0" w:tplc="8F94BC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E350A7"/>
    <w:multiLevelType w:val="multilevel"/>
    <w:tmpl w:val="959C2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D87106"/>
    <w:multiLevelType w:val="hybridMultilevel"/>
    <w:tmpl w:val="899A6C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AB3274"/>
    <w:multiLevelType w:val="multilevel"/>
    <w:tmpl w:val="80BC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CC117E"/>
    <w:multiLevelType w:val="multilevel"/>
    <w:tmpl w:val="6686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D74F12"/>
    <w:multiLevelType w:val="multilevel"/>
    <w:tmpl w:val="7A26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914BC9"/>
    <w:multiLevelType w:val="hybridMultilevel"/>
    <w:tmpl w:val="3886E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77198E"/>
    <w:multiLevelType w:val="multilevel"/>
    <w:tmpl w:val="2940D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F276EB"/>
    <w:multiLevelType w:val="hybridMultilevel"/>
    <w:tmpl w:val="8634DD7C"/>
    <w:lvl w:ilvl="0" w:tplc="9088243E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D169A"/>
    <w:multiLevelType w:val="hybridMultilevel"/>
    <w:tmpl w:val="979A9C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4205E"/>
    <w:multiLevelType w:val="hybridMultilevel"/>
    <w:tmpl w:val="8A72D3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E848B9"/>
    <w:multiLevelType w:val="hybridMultilevel"/>
    <w:tmpl w:val="C272433C"/>
    <w:lvl w:ilvl="0" w:tplc="E5C8C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947923"/>
    <w:multiLevelType w:val="hybridMultilevel"/>
    <w:tmpl w:val="6752375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B51D8B"/>
    <w:multiLevelType w:val="hybridMultilevel"/>
    <w:tmpl w:val="11BA88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927F3B"/>
    <w:multiLevelType w:val="hybridMultilevel"/>
    <w:tmpl w:val="9D263D80"/>
    <w:lvl w:ilvl="0" w:tplc="EA405E9A">
      <w:start w:val="1"/>
      <w:numFmt w:val="decimal"/>
      <w:lvlText w:val="%1."/>
      <w:lvlJc w:val="left"/>
      <w:pPr>
        <w:ind w:left="288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8">
    <w:nsid w:val="77DA4571"/>
    <w:multiLevelType w:val="multilevel"/>
    <w:tmpl w:val="995CF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D7430FC"/>
    <w:multiLevelType w:val="multilevel"/>
    <w:tmpl w:val="EC96E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0"/>
  </w:num>
  <w:num w:numId="5">
    <w:abstractNumId w:val="19"/>
  </w:num>
  <w:num w:numId="6">
    <w:abstractNumId w:val="4"/>
  </w:num>
  <w:num w:numId="7">
    <w:abstractNumId w:val="6"/>
  </w:num>
  <w:num w:numId="8">
    <w:abstractNumId w:val="1"/>
  </w:num>
  <w:num w:numId="9">
    <w:abstractNumId w:val="10"/>
  </w:num>
  <w:num w:numId="10">
    <w:abstractNumId w:val="13"/>
  </w:num>
  <w:num w:numId="11">
    <w:abstractNumId w:val="9"/>
  </w:num>
  <w:num w:numId="12">
    <w:abstractNumId w:val="15"/>
  </w:num>
  <w:num w:numId="13">
    <w:abstractNumId w:val="16"/>
  </w:num>
  <w:num w:numId="14">
    <w:abstractNumId w:val="5"/>
  </w:num>
  <w:num w:numId="15">
    <w:abstractNumId w:val="11"/>
  </w:num>
  <w:num w:numId="16">
    <w:abstractNumId w:val="14"/>
  </w:num>
  <w:num w:numId="17">
    <w:abstractNumId w:val="2"/>
  </w:num>
  <w:num w:numId="18">
    <w:abstractNumId w:val="3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076"/>
    <w:rsid w:val="000B2756"/>
    <w:rsid w:val="000F7BFF"/>
    <w:rsid w:val="00124865"/>
    <w:rsid w:val="00136493"/>
    <w:rsid w:val="0013712E"/>
    <w:rsid w:val="00137A08"/>
    <w:rsid w:val="001F5F85"/>
    <w:rsid w:val="001F62D1"/>
    <w:rsid w:val="002365F8"/>
    <w:rsid w:val="00272338"/>
    <w:rsid w:val="002742CA"/>
    <w:rsid w:val="002B377D"/>
    <w:rsid w:val="002B4864"/>
    <w:rsid w:val="002C5FFA"/>
    <w:rsid w:val="00300451"/>
    <w:rsid w:val="00303F48"/>
    <w:rsid w:val="0032723E"/>
    <w:rsid w:val="0035718A"/>
    <w:rsid w:val="0039535B"/>
    <w:rsid w:val="003B4247"/>
    <w:rsid w:val="0044228B"/>
    <w:rsid w:val="00484511"/>
    <w:rsid w:val="004C6F0A"/>
    <w:rsid w:val="00547076"/>
    <w:rsid w:val="00573506"/>
    <w:rsid w:val="00577FBB"/>
    <w:rsid w:val="005E6EFB"/>
    <w:rsid w:val="00601DF1"/>
    <w:rsid w:val="00622783"/>
    <w:rsid w:val="00647AFF"/>
    <w:rsid w:val="00657FDC"/>
    <w:rsid w:val="0066122D"/>
    <w:rsid w:val="00663DF4"/>
    <w:rsid w:val="0066562F"/>
    <w:rsid w:val="00673964"/>
    <w:rsid w:val="00693205"/>
    <w:rsid w:val="006B31E5"/>
    <w:rsid w:val="006B4E9F"/>
    <w:rsid w:val="006B5DCC"/>
    <w:rsid w:val="006F52C0"/>
    <w:rsid w:val="007402FA"/>
    <w:rsid w:val="00746D75"/>
    <w:rsid w:val="007476F8"/>
    <w:rsid w:val="0077105A"/>
    <w:rsid w:val="00782937"/>
    <w:rsid w:val="007865F1"/>
    <w:rsid w:val="007A4DAB"/>
    <w:rsid w:val="007D3494"/>
    <w:rsid w:val="007F07AD"/>
    <w:rsid w:val="0083566B"/>
    <w:rsid w:val="00846299"/>
    <w:rsid w:val="008957AA"/>
    <w:rsid w:val="008E0252"/>
    <w:rsid w:val="008E1799"/>
    <w:rsid w:val="0095181B"/>
    <w:rsid w:val="0095695B"/>
    <w:rsid w:val="00967D06"/>
    <w:rsid w:val="009770D1"/>
    <w:rsid w:val="0099373C"/>
    <w:rsid w:val="009A2961"/>
    <w:rsid w:val="009D3DA8"/>
    <w:rsid w:val="009E6810"/>
    <w:rsid w:val="00A05653"/>
    <w:rsid w:val="00A14DEF"/>
    <w:rsid w:val="00A27502"/>
    <w:rsid w:val="00A4648E"/>
    <w:rsid w:val="00AA7884"/>
    <w:rsid w:val="00AC36DB"/>
    <w:rsid w:val="00AD49F5"/>
    <w:rsid w:val="00AE1E15"/>
    <w:rsid w:val="00AF3492"/>
    <w:rsid w:val="00B01CFC"/>
    <w:rsid w:val="00B37818"/>
    <w:rsid w:val="00B45CC0"/>
    <w:rsid w:val="00B51E16"/>
    <w:rsid w:val="00B61CAF"/>
    <w:rsid w:val="00B66029"/>
    <w:rsid w:val="00B96D03"/>
    <w:rsid w:val="00BA5611"/>
    <w:rsid w:val="00BB4A45"/>
    <w:rsid w:val="00C50AE6"/>
    <w:rsid w:val="00C735C6"/>
    <w:rsid w:val="00C74AB4"/>
    <w:rsid w:val="00C9758E"/>
    <w:rsid w:val="00CB121A"/>
    <w:rsid w:val="00CC36D1"/>
    <w:rsid w:val="00D00D4C"/>
    <w:rsid w:val="00D13D23"/>
    <w:rsid w:val="00D61EF0"/>
    <w:rsid w:val="00D83198"/>
    <w:rsid w:val="00DB1D62"/>
    <w:rsid w:val="00E17341"/>
    <w:rsid w:val="00E2645C"/>
    <w:rsid w:val="00E359A8"/>
    <w:rsid w:val="00E51E17"/>
    <w:rsid w:val="00EC3C00"/>
    <w:rsid w:val="00EC4C98"/>
    <w:rsid w:val="00F06B4E"/>
    <w:rsid w:val="00F353FC"/>
    <w:rsid w:val="00F76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7" type="connector" idref="#_x0000_s1035"/>
        <o:r id="V:Rule8" type="connector" idref="#_x0000_s1040"/>
        <o:r id="V:Rule9" type="connector" idref="#_x0000_s1038"/>
        <o:r id="V:Rule10" type="connector" idref="#_x0000_s1037"/>
        <o:r id="V:Rule11" type="connector" idref="#_x0000_s1036"/>
        <o:r id="V:Rule1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FB"/>
  </w:style>
  <w:style w:type="paragraph" w:styleId="2">
    <w:name w:val="heading 2"/>
    <w:basedOn w:val="a"/>
    <w:next w:val="a"/>
    <w:link w:val="20"/>
    <w:uiPriority w:val="9"/>
    <w:unhideWhenUsed/>
    <w:qFormat/>
    <w:rsid w:val="00C735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660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4AB4"/>
  </w:style>
  <w:style w:type="character" w:customStyle="1" w:styleId="30">
    <w:name w:val="Заголовок 3 Знак"/>
    <w:basedOn w:val="a0"/>
    <w:link w:val="3"/>
    <w:uiPriority w:val="9"/>
    <w:rsid w:val="00B660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66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3C00"/>
    <w:rPr>
      <w:b/>
      <w:bCs/>
    </w:rPr>
  </w:style>
  <w:style w:type="table" w:styleId="a5">
    <w:name w:val="Table Grid"/>
    <w:basedOn w:val="a1"/>
    <w:uiPriority w:val="59"/>
    <w:rsid w:val="00EC3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EC3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C3C00"/>
  </w:style>
  <w:style w:type="character" w:customStyle="1" w:styleId="c1">
    <w:name w:val="c1"/>
    <w:basedOn w:val="a0"/>
    <w:rsid w:val="00EC3C00"/>
  </w:style>
  <w:style w:type="character" w:customStyle="1" w:styleId="c12">
    <w:name w:val="c12"/>
    <w:basedOn w:val="a0"/>
    <w:rsid w:val="00EC3C00"/>
  </w:style>
  <w:style w:type="character" w:customStyle="1" w:styleId="c7">
    <w:name w:val="c7"/>
    <w:basedOn w:val="a0"/>
    <w:rsid w:val="00EC3C00"/>
  </w:style>
  <w:style w:type="character" w:customStyle="1" w:styleId="c4">
    <w:name w:val="c4"/>
    <w:basedOn w:val="a0"/>
    <w:rsid w:val="00EC3C00"/>
  </w:style>
  <w:style w:type="character" w:customStyle="1" w:styleId="c6">
    <w:name w:val="c6"/>
    <w:basedOn w:val="a0"/>
    <w:rsid w:val="00EC3C00"/>
  </w:style>
  <w:style w:type="paragraph" w:styleId="a6">
    <w:name w:val="List Paragraph"/>
    <w:basedOn w:val="a"/>
    <w:uiPriority w:val="99"/>
    <w:qFormat/>
    <w:rsid w:val="00137A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735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13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3D23"/>
  </w:style>
  <w:style w:type="paragraph" w:styleId="a9">
    <w:name w:val="footer"/>
    <w:basedOn w:val="a"/>
    <w:link w:val="aa"/>
    <w:uiPriority w:val="99"/>
    <w:unhideWhenUsed/>
    <w:rsid w:val="00D13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3D23"/>
  </w:style>
  <w:style w:type="table" w:customStyle="1" w:styleId="PlainTable2">
    <w:name w:val="Plain Table 2"/>
    <w:basedOn w:val="a1"/>
    <w:uiPriority w:val="42"/>
    <w:rsid w:val="00F76A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136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64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A07B-A251-447B-A4D1-0EC48997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ЯГ</dc:creator>
  <cp:lastModifiedBy>user</cp:lastModifiedBy>
  <cp:revision>22</cp:revision>
  <cp:lastPrinted>2019-11-13T16:59:00Z</cp:lastPrinted>
  <dcterms:created xsi:type="dcterms:W3CDTF">2017-11-14T16:57:00Z</dcterms:created>
  <dcterms:modified xsi:type="dcterms:W3CDTF">2021-10-16T15:54:00Z</dcterms:modified>
</cp:coreProperties>
</file>